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0"/>
        <w:gridCol w:w="6327"/>
      </w:tblGrid>
      <w:tr w:rsidR="009903D6" w:rsidRPr="00211B89" w:rsidTr="00333FA5">
        <w:trPr>
          <w:jc w:val="center"/>
        </w:trPr>
        <w:tc>
          <w:tcPr>
            <w:tcW w:w="9977" w:type="dxa"/>
            <w:gridSpan w:val="2"/>
            <w:vAlign w:val="center"/>
          </w:tcPr>
          <w:p w:rsidR="009903D6" w:rsidRPr="004B30E0" w:rsidRDefault="009903D6" w:rsidP="009903D6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Уведомление </w:t>
            </w:r>
          </w:p>
          <w:p w:rsidR="009903D6" w:rsidRPr="004B30E0" w:rsidRDefault="009903D6" w:rsidP="009903D6">
            <w:pPr>
              <w:pStyle w:val="ConsPlusNonforma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B30E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 проведении общественных обсуждений </w:t>
            </w:r>
          </w:p>
          <w:p w:rsidR="009903D6" w:rsidRPr="002507F8" w:rsidRDefault="009903D6" w:rsidP="00C85F2F">
            <w:pPr>
              <w:jc w:val="center"/>
              <w:rPr>
                <w:b/>
              </w:rPr>
            </w:pPr>
          </w:p>
        </w:tc>
      </w:tr>
      <w:tr w:rsidR="00211B89" w:rsidRPr="00211B89" w:rsidTr="001A5AD0">
        <w:trPr>
          <w:trHeight w:val="1238"/>
          <w:jc w:val="center"/>
        </w:trPr>
        <w:tc>
          <w:tcPr>
            <w:tcW w:w="3650" w:type="dxa"/>
          </w:tcPr>
          <w:p w:rsidR="00887670" w:rsidRPr="00B252E7" w:rsidRDefault="00887670" w:rsidP="009903D6">
            <w:pPr>
              <w:tabs>
                <w:tab w:val="left" w:pos="420"/>
              </w:tabs>
              <w:ind w:left="372"/>
            </w:pPr>
            <w:r w:rsidRPr="00B252E7">
              <w:t>Наименование</w:t>
            </w:r>
            <w:r w:rsidR="009903D6">
              <w:t xml:space="preserve"> планируемых</w:t>
            </w:r>
            <w:r w:rsidR="0093138E" w:rsidRPr="00B252E7">
              <w:t xml:space="preserve"> работ</w:t>
            </w:r>
            <w:r w:rsidRPr="00B252E7">
              <w:t xml:space="preserve"> и адрес </w:t>
            </w:r>
            <w:r w:rsidR="009903D6">
              <w:t>(</w:t>
            </w:r>
            <w:r w:rsidRPr="00B252E7">
              <w:t>местоположение) объекта капитального строительства</w:t>
            </w:r>
          </w:p>
        </w:tc>
        <w:tc>
          <w:tcPr>
            <w:tcW w:w="6327" w:type="dxa"/>
            <w:vAlign w:val="center"/>
          </w:tcPr>
          <w:p w:rsidR="00887670" w:rsidRPr="00B252E7" w:rsidRDefault="009B3E76" w:rsidP="00863890">
            <w:pPr>
              <w:ind w:firstLine="408"/>
              <w:jc w:val="both"/>
            </w:pPr>
            <w:r w:rsidRPr="00B252E7">
              <w:t xml:space="preserve">Разработка документации по планировке территории, выполнение инженерных изысканий и подготовка проектной документации объекта </w:t>
            </w:r>
            <w:r w:rsidR="00B252E7" w:rsidRPr="00B252E7">
              <w:t>«Реконструкция транспортного узла «ул. Академика Книповича – ул. Шмидта – ул. Траловая – ул. Подгорная</w:t>
            </w:r>
            <w:r w:rsidR="000D3EC4">
              <w:t>» и у</w:t>
            </w:r>
            <w:r w:rsidR="000D3EC4" w:rsidRPr="009414F0">
              <w:t>величение количества полос движения с 2 до 4 на участках улично-дорожной сети (УДС) – ул. Траловая, Портовый проезд (до Морского вокзала)</w:t>
            </w:r>
            <w:r w:rsidR="00B252E7" w:rsidRPr="00B252E7">
              <w:t>, г. Мурманск»</w:t>
            </w:r>
            <w:r w:rsidR="00887670" w:rsidRPr="00B252E7">
              <w:t>.</w:t>
            </w:r>
          </w:p>
          <w:p w:rsidR="00887670" w:rsidRPr="00B252E7" w:rsidRDefault="00B252E7" w:rsidP="00B252E7">
            <w:pPr>
              <w:ind w:firstLine="408"/>
              <w:jc w:val="both"/>
            </w:pPr>
            <w:r w:rsidRPr="00B252E7">
              <w:t>Мурманская область</w:t>
            </w:r>
            <w:r w:rsidR="00887670" w:rsidRPr="00B252E7">
              <w:t xml:space="preserve">, </w:t>
            </w:r>
            <w:r w:rsidR="0090525B">
              <w:t xml:space="preserve">г. Мурманск, ул. Академика Книповича, ул. Шмидта, ул. Траловая, </w:t>
            </w:r>
            <w:r w:rsidR="0090525B" w:rsidRPr="00B252E7">
              <w:t>ул. Подгорная</w:t>
            </w:r>
            <w:r w:rsidR="00887670" w:rsidRPr="00B252E7">
              <w:t>.</w:t>
            </w:r>
          </w:p>
        </w:tc>
      </w:tr>
      <w:tr w:rsidR="009A7B15" w:rsidRPr="002507F8" w:rsidTr="001A5AD0">
        <w:trPr>
          <w:trHeight w:val="688"/>
          <w:jc w:val="center"/>
        </w:trPr>
        <w:tc>
          <w:tcPr>
            <w:tcW w:w="3650" w:type="dxa"/>
          </w:tcPr>
          <w:p w:rsidR="00887670" w:rsidRPr="009E39C0" w:rsidRDefault="00887670" w:rsidP="009903D6">
            <w:pPr>
              <w:tabs>
                <w:tab w:val="left" w:pos="420"/>
              </w:tabs>
            </w:pPr>
            <w:r w:rsidRPr="009E39C0">
              <w:t>Основание для проектирования объекта</w:t>
            </w:r>
          </w:p>
        </w:tc>
        <w:tc>
          <w:tcPr>
            <w:tcW w:w="6327" w:type="dxa"/>
            <w:vAlign w:val="center"/>
          </w:tcPr>
          <w:p w:rsidR="00887670" w:rsidRPr="002507F8" w:rsidRDefault="002507F8" w:rsidP="009136C7">
            <w:pPr>
              <w:ind w:firstLine="408"/>
              <w:jc w:val="both"/>
            </w:pPr>
            <w:r w:rsidRPr="002507F8">
              <w:t>Программа комплексного развития транспортной инфраструктуры муниципального образования город Мурманск на 2018-2035 годы.</w:t>
            </w:r>
          </w:p>
        </w:tc>
      </w:tr>
      <w:tr w:rsidR="00211B89" w:rsidRPr="00211B89" w:rsidTr="001A5AD0">
        <w:trPr>
          <w:trHeight w:val="606"/>
          <w:jc w:val="center"/>
        </w:trPr>
        <w:tc>
          <w:tcPr>
            <w:tcW w:w="3650" w:type="dxa"/>
          </w:tcPr>
          <w:p w:rsidR="00887670" w:rsidRPr="009E39C0" w:rsidRDefault="009903D6" w:rsidP="009903D6">
            <w:pPr>
              <w:tabs>
                <w:tab w:val="left" w:pos="420"/>
              </w:tabs>
            </w:pPr>
            <w:r>
              <w:t>Планируемый</w:t>
            </w:r>
            <w:r w:rsidR="00887670" w:rsidRPr="009E39C0">
              <w:t xml:space="preserve"> заказчик</w:t>
            </w:r>
          </w:p>
        </w:tc>
        <w:tc>
          <w:tcPr>
            <w:tcW w:w="6327" w:type="dxa"/>
            <w:vAlign w:val="center"/>
          </w:tcPr>
          <w:p w:rsidR="00C673EC" w:rsidRPr="00C673EC" w:rsidRDefault="00C673EC" w:rsidP="00C673EC">
            <w:pPr>
              <w:pStyle w:val="2"/>
              <w:shd w:val="clear" w:color="auto" w:fill="FFFFFF"/>
              <w:spacing w:befor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C673E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Мурманское муниципальное бюджетное учреждение "Управление дорожного хозяйства"</w:t>
            </w:r>
          </w:p>
          <w:p w:rsidR="00887670" w:rsidRPr="009E39C0" w:rsidRDefault="009E39C0" w:rsidP="00C673EC">
            <w:r w:rsidRPr="006D71E1">
              <w:t>Почтовый адрес: 1830</w:t>
            </w:r>
            <w:r w:rsidR="00C673EC">
              <w:t>52</w:t>
            </w:r>
            <w:r w:rsidRPr="006D71E1">
              <w:t xml:space="preserve">, г. Мурманск, </w:t>
            </w:r>
            <w:r w:rsidR="00C673EC">
              <w:t>пр</w:t>
            </w:r>
            <w:r w:rsidRPr="006D71E1">
              <w:t xml:space="preserve">. </w:t>
            </w:r>
            <w:r w:rsidR="00C673EC">
              <w:t>Кольский</w:t>
            </w:r>
            <w:r w:rsidRPr="006D71E1">
              <w:t xml:space="preserve">, д. </w:t>
            </w:r>
            <w:r w:rsidR="00C673EC">
              <w:t>114</w:t>
            </w:r>
            <w:r w:rsidRPr="006D71E1">
              <w:t>, тел.</w:t>
            </w:r>
            <w:r w:rsidR="00C673EC">
              <w:t>8(8152)</w:t>
            </w:r>
            <w:r w:rsidR="00C673EC" w:rsidRPr="00C673EC">
              <w:t>587712</w:t>
            </w:r>
          </w:p>
        </w:tc>
      </w:tr>
      <w:tr w:rsidR="00211B89" w:rsidRPr="00211B89" w:rsidTr="001A5AD0">
        <w:trPr>
          <w:trHeight w:val="606"/>
          <w:jc w:val="center"/>
        </w:trPr>
        <w:tc>
          <w:tcPr>
            <w:tcW w:w="3650" w:type="dxa"/>
          </w:tcPr>
          <w:p w:rsidR="00887670" w:rsidRPr="002507F8" w:rsidRDefault="00887670" w:rsidP="009903D6">
            <w:pPr>
              <w:tabs>
                <w:tab w:val="left" w:pos="420"/>
              </w:tabs>
              <w:ind w:left="372"/>
            </w:pPr>
            <w:r w:rsidRPr="002507F8">
              <w:t>Проектная организация</w:t>
            </w:r>
          </w:p>
        </w:tc>
        <w:tc>
          <w:tcPr>
            <w:tcW w:w="6327" w:type="dxa"/>
            <w:vAlign w:val="center"/>
          </w:tcPr>
          <w:p w:rsidR="00887670" w:rsidRPr="002507F8" w:rsidRDefault="00887670" w:rsidP="00C85F2F">
            <w:pPr>
              <w:jc w:val="both"/>
            </w:pPr>
            <w:r w:rsidRPr="002507F8">
              <w:t>Определяется по результатам осуществления закупки</w:t>
            </w:r>
          </w:p>
        </w:tc>
      </w:tr>
      <w:tr w:rsidR="00211B89" w:rsidRPr="00211B89" w:rsidTr="001A5AD0">
        <w:trPr>
          <w:trHeight w:val="606"/>
          <w:jc w:val="center"/>
        </w:trPr>
        <w:tc>
          <w:tcPr>
            <w:tcW w:w="3650" w:type="dxa"/>
          </w:tcPr>
          <w:p w:rsidR="00887670" w:rsidRPr="0090525B" w:rsidRDefault="00887670" w:rsidP="009903D6">
            <w:pPr>
              <w:tabs>
                <w:tab w:val="left" w:pos="420"/>
              </w:tabs>
              <w:ind w:left="372"/>
            </w:pPr>
            <w:r w:rsidRPr="0090525B">
              <w:t>Источник финансирования строительства объекта</w:t>
            </w:r>
          </w:p>
        </w:tc>
        <w:tc>
          <w:tcPr>
            <w:tcW w:w="6327" w:type="dxa"/>
            <w:vAlign w:val="center"/>
          </w:tcPr>
          <w:p w:rsidR="00887670" w:rsidRPr="00A6007B" w:rsidRDefault="00887670" w:rsidP="007177F5">
            <w:pPr>
              <w:jc w:val="both"/>
            </w:pPr>
            <w:r w:rsidRPr="00A6007B">
              <w:t xml:space="preserve">Бюджет </w:t>
            </w:r>
            <w:r w:rsidR="007177F5" w:rsidRPr="00A6007B">
              <w:t>Мурманской области</w:t>
            </w:r>
            <w:r w:rsidR="001D7F0B" w:rsidRPr="00A6007B">
              <w:t>, Федеральный бюджет</w:t>
            </w:r>
          </w:p>
        </w:tc>
      </w:tr>
      <w:tr w:rsidR="009A7B15" w:rsidRPr="00B252E7" w:rsidTr="001A5AD0">
        <w:trPr>
          <w:trHeight w:val="606"/>
          <w:jc w:val="center"/>
        </w:trPr>
        <w:tc>
          <w:tcPr>
            <w:tcW w:w="3650" w:type="dxa"/>
          </w:tcPr>
          <w:p w:rsidR="00887670" w:rsidRPr="00B252E7" w:rsidRDefault="00887670" w:rsidP="009903D6">
            <w:pPr>
              <w:tabs>
                <w:tab w:val="left" w:pos="420"/>
              </w:tabs>
              <w:ind w:left="372"/>
            </w:pPr>
            <w:r w:rsidRPr="00B252E7">
              <w:t xml:space="preserve">Цели и задачи </w:t>
            </w:r>
            <w:r w:rsidR="00863890" w:rsidRPr="00B252E7">
              <w:t>работы</w:t>
            </w:r>
          </w:p>
        </w:tc>
        <w:tc>
          <w:tcPr>
            <w:tcW w:w="6327" w:type="dxa"/>
            <w:vAlign w:val="center"/>
          </w:tcPr>
          <w:p w:rsidR="000C515E" w:rsidRDefault="00887670" w:rsidP="008156E8">
            <w:pPr>
              <w:ind w:firstLine="408"/>
              <w:jc w:val="both"/>
            </w:pPr>
            <w:r w:rsidRPr="00B252E7">
              <w:t xml:space="preserve">Цель </w:t>
            </w:r>
            <w:r w:rsidR="00863890" w:rsidRPr="00B252E7">
              <w:t>работы</w:t>
            </w:r>
            <w:r w:rsidR="000C515E">
              <w:t>:</w:t>
            </w:r>
            <w:r w:rsidR="00863890" w:rsidRPr="00B252E7">
              <w:t xml:space="preserve"> </w:t>
            </w:r>
          </w:p>
          <w:p w:rsidR="00887670" w:rsidRPr="00B252E7" w:rsidRDefault="00863890" w:rsidP="008156E8">
            <w:pPr>
              <w:ind w:firstLine="408"/>
              <w:jc w:val="both"/>
            </w:pPr>
            <w:r w:rsidRPr="00B252E7">
              <w:t>– подготовка проектно-сметной</w:t>
            </w:r>
            <w:r w:rsidR="00887670" w:rsidRPr="00B252E7">
              <w:t xml:space="preserve"> документации</w:t>
            </w:r>
            <w:r w:rsidRPr="00B252E7">
              <w:t>, инженерных изысканий и документации по планировке территории</w:t>
            </w:r>
            <w:r w:rsidR="00887670" w:rsidRPr="00B252E7">
              <w:t xml:space="preserve"> в объеме, необходимом для разработки рабочей документации и строительства объекта, а также определения объема капитальных вложений.</w:t>
            </w:r>
          </w:p>
          <w:p w:rsidR="000C515E" w:rsidRDefault="00887670" w:rsidP="00FE4F05">
            <w:pPr>
              <w:ind w:firstLine="408"/>
              <w:jc w:val="both"/>
            </w:pPr>
            <w:r w:rsidRPr="00B252E7">
              <w:t xml:space="preserve">Задача </w:t>
            </w:r>
            <w:r w:rsidR="00863890" w:rsidRPr="00B252E7">
              <w:t>работы</w:t>
            </w:r>
            <w:r w:rsidR="000C515E">
              <w:t>:</w:t>
            </w:r>
          </w:p>
          <w:p w:rsidR="00887670" w:rsidRDefault="000C515E" w:rsidP="00FE4F05">
            <w:pPr>
              <w:ind w:firstLine="408"/>
              <w:jc w:val="both"/>
            </w:pPr>
            <w:r>
              <w:t xml:space="preserve"> - </w:t>
            </w:r>
            <w:r w:rsidR="00887670" w:rsidRPr="00B252E7">
              <w:t>разработка эффективных, обоснованных, экономически целесообразных технологических, конструктивных, функциональных и инженерно-технических решений для строительства объекта в целом и отдельных его частей, обеспечивающих надежную и безопасную эксплуатацию объекта капитального строительства</w:t>
            </w:r>
            <w:r>
              <w:t>;</w:t>
            </w:r>
          </w:p>
          <w:p w:rsidR="000C515E" w:rsidRPr="006D71E1" w:rsidRDefault="000C515E" w:rsidP="000C515E">
            <w:pPr>
              <w:ind w:firstLine="408"/>
              <w:jc w:val="both"/>
            </w:pPr>
            <w:r>
              <w:t>- о</w:t>
            </w:r>
            <w:r w:rsidRPr="006D71E1">
              <w:t xml:space="preserve">беспечение безопасности, качества и эффективности транспортного обслуживания населения, </w:t>
            </w:r>
            <w:r w:rsidRPr="000C515E">
              <w:t xml:space="preserve">а также юридических лиц и индивидуальных предпринимателей, осуществляющих экономическую деятельность (далее – субъекты экономической деятельности), на территории </w:t>
            </w:r>
            <w:r w:rsidRPr="006D71E1">
              <w:t>муниципального образования город Мурманск</w:t>
            </w:r>
            <w:r w:rsidRPr="000C515E">
              <w:t>;</w:t>
            </w:r>
          </w:p>
          <w:p w:rsidR="000C515E" w:rsidRPr="006D71E1" w:rsidRDefault="000C515E" w:rsidP="000C515E">
            <w:pPr>
              <w:ind w:firstLine="408"/>
              <w:jc w:val="both"/>
            </w:pPr>
            <w:r w:rsidRPr="006D71E1">
              <w:t xml:space="preserve">- </w:t>
            </w:r>
            <w:r>
              <w:t>о</w:t>
            </w:r>
            <w:r w:rsidRPr="006D71E1">
              <w:t>беспечение доступности объектов транспортной инфраструктуры для населения и субъектов экономической деятельности в соответствии с нормативами градостроительного проектирования муниципального образования город Мурманск;</w:t>
            </w:r>
          </w:p>
          <w:p w:rsidR="000C515E" w:rsidRPr="006D71E1" w:rsidRDefault="000C515E" w:rsidP="000C515E">
            <w:pPr>
              <w:ind w:firstLine="408"/>
              <w:jc w:val="both"/>
            </w:pPr>
            <w:r w:rsidRPr="006D71E1">
              <w:t xml:space="preserve">- </w:t>
            </w:r>
            <w:r>
              <w:t>о</w:t>
            </w:r>
            <w:r w:rsidRPr="006D71E1">
              <w:t>беспечение развития транспортной инфраструктуры, сбалансированного с градостроительной деятельностью в муниципальном образовании город Мурманск</w:t>
            </w:r>
            <w:r w:rsidRPr="000C515E">
              <w:t>;</w:t>
            </w:r>
          </w:p>
          <w:p w:rsidR="000C515E" w:rsidRPr="006D71E1" w:rsidRDefault="000C515E" w:rsidP="000C515E">
            <w:pPr>
              <w:ind w:firstLine="408"/>
              <w:jc w:val="both"/>
            </w:pPr>
            <w:r w:rsidRPr="006D71E1">
              <w:t xml:space="preserve">- </w:t>
            </w:r>
            <w:r>
              <w:t>с</w:t>
            </w:r>
            <w:r w:rsidRPr="006D71E1">
              <w:t xml:space="preserve">оздание приоритетных условий для обеспечения безопасности жизни и здоровья участников дорожного движения по отношению к экономическим результатам </w:t>
            </w:r>
            <w:r w:rsidRPr="006D71E1">
              <w:lastRenderedPageBreak/>
              <w:t>хозяйственной деятельности;</w:t>
            </w:r>
          </w:p>
          <w:p w:rsidR="000C515E" w:rsidRPr="006D71E1" w:rsidRDefault="000C515E" w:rsidP="000C515E">
            <w:pPr>
              <w:ind w:firstLine="408"/>
              <w:jc w:val="both"/>
            </w:pPr>
            <w:r w:rsidRPr="006D71E1">
              <w:t xml:space="preserve">- </w:t>
            </w:r>
            <w:r>
              <w:t>с</w:t>
            </w:r>
            <w:r w:rsidRPr="006D71E1">
              <w:t>оздание приоритетных условий движения транспортных средств общего пользования по отношению к иным транспортным средствам;</w:t>
            </w:r>
          </w:p>
          <w:p w:rsidR="000C515E" w:rsidRPr="006D71E1" w:rsidRDefault="000C515E" w:rsidP="000C515E">
            <w:pPr>
              <w:ind w:firstLine="408"/>
              <w:jc w:val="both"/>
            </w:pPr>
            <w:r w:rsidRPr="006D71E1">
              <w:t xml:space="preserve">- </w:t>
            </w:r>
            <w:r>
              <w:t>у</w:t>
            </w:r>
            <w:r w:rsidRPr="006D71E1">
              <w:t>лучшение условий для пешеходного и велосипедного передвижения населения;</w:t>
            </w:r>
          </w:p>
          <w:p w:rsidR="000C515E" w:rsidRPr="00B252E7" w:rsidRDefault="000C515E" w:rsidP="000C515E">
            <w:pPr>
              <w:ind w:firstLine="408"/>
              <w:jc w:val="both"/>
            </w:pPr>
            <w:r w:rsidRPr="006D71E1">
              <w:t xml:space="preserve">-  </w:t>
            </w:r>
            <w:r>
              <w:t>о</w:t>
            </w:r>
            <w:r w:rsidRPr="006D71E1">
              <w:t>беспечение эффективности функционирования действующей транспортной инфраструктуры</w:t>
            </w:r>
          </w:p>
        </w:tc>
      </w:tr>
      <w:tr w:rsidR="009903D6" w:rsidRPr="00A6007B" w:rsidTr="00991DBE">
        <w:trPr>
          <w:trHeight w:val="1200"/>
          <w:jc w:val="center"/>
        </w:trPr>
        <w:tc>
          <w:tcPr>
            <w:tcW w:w="9977" w:type="dxa"/>
            <w:gridSpan w:val="2"/>
          </w:tcPr>
          <w:p w:rsidR="009903D6" w:rsidRPr="00A6007B" w:rsidRDefault="009903D6" w:rsidP="00A6007B">
            <w:pPr>
              <w:ind w:firstLine="44"/>
              <w:jc w:val="both"/>
            </w:pPr>
            <w:r w:rsidRPr="004843DD">
              <w:rPr>
                <w:szCs w:val="28"/>
              </w:rPr>
              <w:lastRenderedPageBreak/>
              <w:t xml:space="preserve">Замечания и предложения принимаются по адресу: </w:t>
            </w:r>
            <w:r w:rsidRPr="00FB05E0">
              <w:rPr>
                <w:szCs w:val="28"/>
              </w:rPr>
              <w:br/>
            </w:r>
            <w:r>
              <w:rPr>
                <w:szCs w:val="28"/>
                <w:u w:val="single"/>
              </w:rPr>
              <w:t>183038,</w:t>
            </w:r>
            <w:r w:rsidRPr="00FB05E0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г. Мурманск, </w:t>
            </w:r>
            <w:r w:rsidRPr="004843DD">
              <w:rPr>
                <w:szCs w:val="28"/>
                <w:u w:val="single"/>
              </w:rPr>
              <w:t>ул. Профсоюзов, д. 20,</w:t>
            </w:r>
            <w:r w:rsidRPr="00FB05E0">
              <w:rPr>
                <w:i/>
                <w:szCs w:val="28"/>
              </w:rPr>
              <w:t xml:space="preserve"> </w:t>
            </w:r>
            <w:r w:rsidRPr="004843DD">
              <w:rPr>
                <w:szCs w:val="28"/>
              </w:rPr>
              <w:t>адрес электронной почты:</w:t>
            </w:r>
            <w:r w:rsidRPr="004843DD">
              <w:rPr>
                <w:caps/>
                <w:szCs w:val="28"/>
              </w:rPr>
              <w:t xml:space="preserve"> </w:t>
            </w:r>
            <w:hyperlink r:id="rId9" w:history="1">
              <w:r w:rsidRPr="004843DD">
                <w:rPr>
                  <w:rStyle w:val="a9"/>
                  <w:szCs w:val="28"/>
                  <w:lang w:val="en-US"/>
                </w:rPr>
                <w:t>krgh</w:t>
              </w:r>
              <w:r w:rsidRPr="004843DD">
                <w:rPr>
                  <w:rStyle w:val="a9"/>
                  <w:szCs w:val="28"/>
                </w:rPr>
                <w:t>@</w:t>
              </w:r>
              <w:r w:rsidRPr="004843DD">
                <w:rPr>
                  <w:rStyle w:val="a9"/>
                  <w:szCs w:val="28"/>
                  <w:lang w:val="en-US"/>
                </w:rPr>
                <w:t>citymurmansk</w:t>
              </w:r>
              <w:r w:rsidRPr="004843DD">
                <w:rPr>
                  <w:rStyle w:val="a9"/>
                  <w:szCs w:val="28"/>
                </w:rPr>
                <w:t>.</w:t>
              </w:r>
              <w:r w:rsidRPr="004843DD">
                <w:rPr>
                  <w:rStyle w:val="a9"/>
                  <w:szCs w:val="28"/>
                  <w:lang w:val="en-US"/>
                </w:rPr>
                <w:t>ru</w:t>
              </w:r>
            </w:hyperlink>
          </w:p>
        </w:tc>
      </w:tr>
      <w:tr w:rsidR="009903D6" w:rsidRPr="00A6007B" w:rsidTr="007A0095">
        <w:trPr>
          <w:trHeight w:val="1200"/>
          <w:jc w:val="center"/>
        </w:trPr>
        <w:tc>
          <w:tcPr>
            <w:tcW w:w="9977" w:type="dxa"/>
            <w:gridSpan w:val="2"/>
          </w:tcPr>
          <w:p w:rsidR="009903D6" w:rsidRPr="004843DD" w:rsidRDefault="009903D6" w:rsidP="009903D6">
            <w:pPr>
              <w:ind w:firstLine="680"/>
              <w:jc w:val="both"/>
              <w:rPr>
                <w:szCs w:val="28"/>
                <w:u w:val="single"/>
              </w:rPr>
            </w:pPr>
            <w:r w:rsidRPr="004843DD">
              <w:rPr>
                <w:szCs w:val="28"/>
              </w:rPr>
              <w:t xml:space="preserve">Сроки приема замечаний и предложений: </w:t>
            </w:r>
            <w:r w:rsidRPr="00193772">
              <w:rPr>
                <w:szCs w:val="28"/>
              </w:rPr>
              <w:t xml:space="preserve">с </w:t>
            </w:r>
            <w:r w:rsidR="0043165A">
              <w:rPr>
                <w:szCs w:val="28"/>
              </w:rPr>
              <w:t>04</w:t>
            </w:r>
            <w:r w:rsidRPr="00193772">
              <w:rPr>
                <w:szCs w:val="28"/>
              </w:rPr>
              <w:t>.1</w:t>
            </w:r>
            <w:r w:rsidR="0043165A">
              <w:rPr>
                <w:szCs w:val="28"/>
              </w:rPr>
              <w:t>2</w:t>
            </w:r>
            <w:r w:rsidRPr="00193772">
              <w:rPr>
                <w:szCs w:val="28"/>
              </w:rPr>
              <w:t xml:space="preserve">.2021 по </w:t>
            </w:r>
            <w:r w:rsidR="0043165A">
              <w:rPr>
                <w:szCs w:val="28"/>
              </w:rPr>
              <w:t>08</w:t>
            </w:r>
            <w:bookmarkStart w:id="0" w:name="_GoBack"/>
            <w:bookmarkEnd w:id="0"/>
            <w:r w:rsidRPr="00193772">
              <w:rPr>
                <w:szCs w:val="28"/>
              </w:rPr>
              <w:t>.12.2021.</w:t>
            </w:r>
          </w:p>
          <w:p w:rsidR="009903D6" w:rsidRPr="00A6007B" w:rsidRDefault="009903D6" w:rsidP="00A6007B">
            <w:pPr>
              <w:ind w:firstLine="44"/>
              <w:jc w:val="both"/>
            </w:pPr>
          </w:p>
        </w:tc>
      </w:tr>
    </w:tbl>
    <w:p w:rsidR="0028058A" w:rsidRPr="00211B89" w:rsidRDefault="0028058A" w:rsidP="00D95E42">
      <w:pPr>
        <w:rPr>
          <w:color w:val="FF0000"/>
        </w:rPr>
      </w:pPr>
    </w:p>
    <w:p w:rsidR="001615DA" w:rsidRPr="00211B89" w:rsidRDefault="001615DA" w:rsidP="00D95E42">
      <w:pPr>
        <w:rPr>
          <w:color w:val="FF0000"/>
        </w:rPr>
      </w:pPr>
    </w:p>
    <w:p w:rsidR="001615DA" w:rsidRPr="00211B89" w:rsidRDefault="001615DA" w:rsidP="00D95E42">
      <w:pPr>
        <w:rPr>
          <w:color w:val="FF0000"/>
        </w:rPr>
      </w:pPr>
    </w:p>
    <w:p w:rsidR="001615DA" w:rsidRPr="00211B89" w:rsidRDefault="001615DA" w:rsidP="00D95E42">
      <w:pPr>
        <w:rPr>
          <w:color w:val="FF0000"/>
        </w:rPr>
      </w:pPr>
    </w:p>
    <w:p w:rsidR="001615DA" w:rsidRPr="00EF53F4" w:rsidRDefault="001615DA" w:rsidP="00D95E42"/>
    <w:p w:rsidR="00D777A2" w:rsidRDefault="00D777A2" w:rsidP="00F92B7E"/>
    <w:sectPr w:rsidR="00D777A2" w:rsidSect="001A5AD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A57" w:rsidRDefault="00910A57" w:rsidP="00D94A11">
      <w:r>
        <w:separator/>
      </w:r>
    </w:p>
  </w:endnote>
  <w:endnote w:type="continuationSeparator" w:id="0">
    <w:p w:rsidR="00910A57" w:rsidRDefault="00910A57" w:rsidP="00D94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A57" w:rsidRDefault="00910A57" w:rsidP="00D94A11">
      <w:r>
        <w:separator/>
      </w:r>
    </w:p>
  </w:footnote>
  <w:footnote w:type="continuationSeparator" w:id="0">
    <w:p w:rsidR="00910A57" w:rsidRDefault="00910A57" w:rsidP="00D94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661"/>
        </w:tabs>
        <w:ind w:left="661" w:hanging="360"/>
      </w:pPr>
      <w:rPr>
        <w:rFonts w:ascii="Symbol" w:hAnsi="Symbol" w:cs="Symbol" w:hint="default"/>
        <w:sz w:val="24"/>
      </w:rPr>
    </w:lvl>
  </w:abstractNum>
  <w:abstractNum w:abstractNumId="1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spacing w:val="2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b/>
        <w:bCs/>
        <w:spacing w:val="2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0" w:firstLine="1080"/>
      </w:pPr>
      <w:rPr>
        <w:rFonts w:hint="default"/>
        <w:b/>
        <w:bCs/>
        <w:spacing w:val="2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  <w:b/>
        <w:bCs/>
        <w:spacing w:val="2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bCs/>
        <w:spacing w:val="2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/>
        <w:bCs/>
        <w:spacing w:val="2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/>
        <w:bCs/>
        <w:spacing w:val="2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  <w:b/>
        <w:bCs/>
        <w:spacing w:val="2"/>
        <w:sz w:val="24"/>
        <w:szCs w:val="24"/>
      </w:rPr>
    </w:lvl>
  </w:abstractNum>
  <w:abstractNum w:abstractNumId="2">
    <w:nsid w:val="02DD79EA"/>
    <w:multiLevelType w:val="hybridMultilevel"/>
    <w:tmpl w:val="A91C364C"/>
    <w:lvl w:ilvl="0" w:tplc="7480C724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>
    <w:nsid w:val="04A30B31"/>
    <w:multiLevelType w:val="hybridMultilevel"/>
    <w:tmpl w:val="7ECE1DCA"/>
    <w:lvl w:ilvl="0" w:tplc="041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color w:val="auto"/>
      </w:rPr>
    </w:lvl>
    <w:lvl w:ilvl="1" w:tplc="0419000F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4">
    <w:nsid w:val="05B648B4"/>
    <w:multiLevelType w:val="hybridMultilevel"/>
    <w:tmpl w:val="B07C05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1268F9"/>
    <w:multiLevelType w:val="multilevel"/>
    <w:tmpl w:val="602252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9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" w:hanging="1800"/>
      </w:pPr>
      <w:rPr>
        <w:rFonts w:hint="default"/>
      </w:rPr>
    </w:lvl>
  </w:abstractNum>
  <w:abstractNum w:abstractNumId="6">
    <w:nsid w:val="0F351ABF"/>
    <w:multiLevelType w:val="hybridMultilevel"/>
    <w:tmpl w:val="118ED74A"/>
    <w:lvl w:ilvl="0" w:tplc="73DE95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7">
    <w:nsid w:val="1A6B1FC4"/>
    <w:multiLevelType w:val="multilevel"/>
    <w:tmpl w:val="268AE45A"/>
    <w:lvl w:ilvl="0">
      <w:start w:val="1"/>
      <w:numFmt w:val="decimal"/>
      <w:lvlText w:val="%1."/>
      <w:lvlJc w:val="left"/>
      <w:pPr>
        <w:ind w:left="90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8">
    <w:nsid w:val="235C3851"/>
    <w:multiLevelType w:val="hybridMultilevel"/>
    <w:tmpl w:val="4D14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B77D7"/>
    <w:multiLevelType w:val="hybridMultilevel"/>
    <w:tmpl w:val="5B2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76F48"/>
    <w:multiLevelType w:val="hybridMultilevel"/>
    <w:tmpl w:val="CAA0EFA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35FA6E06"/>
    <w:multiLevelType w:val="hybridMultilevel"/>
    <w:tmpl w:val="D09C6642"/>
    <w:lvl w:ilvl="0" w:tplc="7B2A9488">
      <w:start w:val="1"/>
      <w:numFmt w:val="decimal"/>
      <w:lvlText w:val="%1."/>
      <w:lvlJc w:val="left"/>
      <w:pPr>
        <w:ind w:left="394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367F58DD"/>
    <w:multiLevelType w:val="hybridMultilevel"/>
    <w:tmpl w:val="0FF0C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E074FC"/>
    <w:multiLevelType w:val="multilevel"/>
    <w:tmpl w:val="4B822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3B1E2C5A"/>
    <w:multiLevelType w:val="multilevel"/>
    <w:tmpl w:val="5226E8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5">
    <w:nsid w:val="3DE24E8B"/>
    <w:multiLevelType w:val="multilevel"/>
    <w:tmpl w:val="BC4C4E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6">
    <w:nsid w:val="3E5F7E92"/>
    <w:multiLevelType w:val="hybridMultilevel"/>
    <w:tmpl w:val="E646D1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6439C"/>
    <w:multiLevelType w:val="multilevel"/>
    <w:tmpl w:val="78EEA1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8">
    <w:nsid w:val="44B64A55"/>
    <w:multiLevelType w:val="hybridMultilevel"/>
    <w:tmpl w:val="64802180"/>
    <w:lvl w:ilvl="0" w:tplc="2474D4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9">
    <w:nsid w:val="466558B9"/>
    <w:multiLevelType w:val="hybridMultilevel"/>
    <w:tmpl w:val="97121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A22E53"/>
    <w:multiLevelType w:val="hybridMultilevel"/>
    <w:tmpl w:val="C8341056"/>
    <w:lvl w:ilvl="0" w:tplc="F4A0549C">
      <w:start w:val="3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883C90"/>
    <w:multiLevelType w:val="hybridMultilevel"/>
    <w:tmpl w:val="B2FE7132"/>
    <w:lvl w:ilvl="0" w:tplc="025AB3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172A06"/>
    <w:multiLevelType w:val="hybridMultilevel"/>
    <w:tmpl w:val="83302E90"/>
    <w:lvl w:ilvl="0" w:tplc="3BFC9068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6AE0805"/>
    <w:multiLevelType w:val="multilevel"/>
    <w:tmpl w:val="3864D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4">
    <w:nsid w:val="586723C6"/>
    <w:multiLevelType w:val="hybridMultilevel"/>
    <w:tmpl w:val="AEC2C18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A58A517E">
      <w:start w:val="8"/>
      <w:numFmt w:val="bullet"/>
      <w:lvlText w:val="•"/>
      <w:lvlJc w:val="left"/>
      <w:pPr>
        <w:ind w:left="1530" w:hanging="39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>
    <w:nsid w:val="5DD86127"/>
    <w:multiLevelType w:val="hybridMultilevel"/>
    <w:tmpl w:val="DDD84042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>
    <w:nsid w:val="6E394183"/>
    <w:multiLevelType w:val="hybridMultilevel"/>
    <w:tmpl w:val="149268F0"/>
    <w:lvl w:ilvl="0" w:tplc="041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7">
    <w:nsid w:val="70525015"/>
    <w:multiLevelType w:val="hybridMultilevel"/>
    <w:tmpl w:val="909E7D5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8">
    <w:nsid w:val="70C91641"/>
    <w:multiLevelType w:val="hybridMultilevel"/>
    <w:tmpl w:val="D1262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7F0FEF"/>
    <w:multiLevelType w:val="hybridMultilevel"/>
    <w:tmpl w:val="059A40BC"/>
    <w:lvl w:ilvl="0" w:tplc="04190001">
      <w:start w:val="1"/>
      <w:numFmt w:val="bullet"/>
      <w:lvlText w:val=""/>
      <w:lvlJc w:val="left"/>
      <w:pPr>
        <w:ind w:left="138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7"/>
  </w:num>
  <w:num w:numId="4">
    <w:abstractNumId w:val="23"/>
  </w:num>
  <w:num w:numId="5">
    <w:abstractNumId w:val="10"/>
  </w:num>
  <w:num w:numId="6">
    <w:abstractNumId w:val="29"/>
  </w:num>
  <w:num w:numId="7">
    <w:abstractNumId w:val="5"/>
  </w:num>
  <w:num w:numId="8">
    <w:abstractNumId w:val="18"/>
  </w:num>
  <w:num w:numId="9">
    <w:abstractNumId w:val="4"/>
  </w:num>
  <w:num w:numId="10">
    <w:abstractNumId w:val="13"/>
  </w:num>
  <w:num w:numId="11">
    <w:abstractNumId w:val="15"/>
  </w:num>
  <w:num w:numId="12">
    <w:abstractNumId w:val="21"/>
  </w:num>
  <w:num w:numId="13">
    <w:abstractNumId w:val="17"/>
  </w:num>
  <w:num w:numId="14">
    <w:abstractNumId w:val="14"/>
  </w:num>
  <w:num w:numId="15">
    <w:abstractNumId w:val="24"/>
  </w:num>
  <w:num w:numId="16">
    <w:abstractNumId w:val="25"/>
  </w:num>
  <w:num w:numId="17">
    <w:abstractNumId w:val="16"/>
  </w:num>
  <w:num w:numId="18">
    <w:abstractNumId w:val="11"/>
  </w:num>
  <w:num w:numId="19">
    <w:abstractNumId w:val="28"/>
  </w:num>
  <w:num w:numId="20">
    <w:abstractNumId w:val="12"/>
  </w:num>
  <w:num w:numId="21">
    <w:abstractNumId w:val="0"/>
  </w:num>
  <w:num w:numId="22">
    <w:abstractNumId w:val="19"/>
  </w:num>
  <w:num w:numId="23">
    <w:abstractNumId w:val="9"/>
  </w:num>
  <w:num w:numId="24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6"/>
  </w:num>
  <w:num w:numId="28">
    <w:abstractNumId w:val="22"/>
  </w:num>
  <w:num w:numId="29">
    <w:abstractNumId w:val="26"/>
  </w:num>
  <w:num w:numId="30">
    <w:abstractNumId w:val="20"/>
  </w:num>
  <w:num w:numId="31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700"/>
    <w:rsid w:val="0000311C"/>
    <w:rsid w:val="00003615"/>
    <w:rsid w:val="00003DA9"/>
    <w:rsid w:val="00005401"/>
    <w:rsid w:val="00005D53"/>
    <w:rsid w:val="0001053F"/>
    <w:rsid w:val="00010E2F"/>
    <w:rsid w:val="00016615"/>
    <w:rsid w:val="00016E06"/>
    <w:rsid w:val="00021C49"/>
    <w:rsid w:val="0002204C"/>
    <w:rsid w:val="00024442"/>
    <w:rsid w:val="0003172D"/>
    <w:rsid w:val="000330FC"/>
    <w:rsid w:val="00033FE7"/>
    <w:rsid w:val="000357E2"/>
    <w:rsid w:val="00041E6B"/>
    <w:rsid w:val="0005360A"/>
    <w:rsid w:val="000546EF"/>
    <w:rsid w:val="000620BC"/>
    <w:rsid w:val="000658F4"/>
    <w:rsid w:val="00071260"/>
    <w:rsid w:val="00074A71"/>
    <w:rsid w:val="0008332E"/>
    <w:rsid w:val="00084C0E"/>
    <w:rsid w:val="00084CB6"/>
    <w:rsid w:val="00086C8E"/>
    <w:rsid w:val="000917DD"/>
    <w:rsid w:val="0009319E"/>
    <w:rsid w:val="000A20E0"/>
    <w:rsid w:val="000A5935"/>
    <w:rsid w:val="000B3F1D"/>
    <w:rsid w:val="000B4D2C"/>
    <w:rsid w:val="000C284A"/>
    <w:rsid w:val="000C515E"/>
    <w:rsid w:val="000D1E04"/>
    <w:rsid w:val="000D2303"/>
    <w:rsid w:val="000D2786"/>
    <w:rsid w:val="000D3EC4"/>
    <w:rsid w:val="000E5760"/>
    <w:rsid w:val="000E7CF6"/>
    <w:rsid w:val="000F0A5F"/>
    <w:rsid w:val="000F46D4"/>
    <w:rsid w:val="0010699B"/>
    <w:rsid w:val="00112904"/>
    <w:rsid w:val="00112EAC"/>
    <w:rsid w:val="00114F3B"/>
    <w:rsid w:val="001207EA"/>
    <w:rsid w:val="001224C8"/>
    <w:rsid w:val="00122C94"/>
    <w:rsid w:val="0012311C"/>
    <w:rsid w:val="001372A1"/>
    <w:rsid w:val="00137DC4"/>
    <w:rsid w:val="00157FDE"/>
    <w:rsid w:val="001615DA"/>
    <w:rsid w:val="00163A37"/>
    <w:rsid w:val="001918AD"/>
    <w:rsid w:val="001923F4"/>
    <w:rsid w:val="00192F1A"/>
    <w:rsid w:val="001A0701"/>
    <w:rsid w:val="001A1489"/>
    <w:rsid w:val="001A5AD0"/>
    <w:rsid w:val="001A6B85"/>
    <w:rsid w:val="001A6CBD"/>
    <w:rsid w:val="001A76AA"/>
    <w:rsid w:val="001B578A"/>
    <w:rsid w:val="001C410C"/>
    <w:rsid w:val="001C4483"/>
    <w:rsid w:val="001C692F"/>
    <w:rsid w:val="001D331F"/>
    <w:rsid w:val="001D3944"/>
    <w:rsid w:val="001D5E5F"/>
    <w:rsid w:val="001D62CA"/>
    <w:rsid w:val="001D78E0"/>
    <w:rsid w:val="001D7F0B"/>
    <w:rsid w:val="001E4464"/>
    <w:rsid w:val="001F0755"/>
    <w:rsid w:val="001F0B64"/>
    <w:rsid w:val="001F12BF"/>
    <w:rsid w:val="001F3519"/>
    <w:rsid w:val="001F4304"/>
    <w:rsid w:val="001F4A65"/>
    <w:rsid w:val="001F5BB2"/>
    <w:rsid w:val="001F76CE"/>
    <w:rsid w:val="002004C2"/>
    <w:rsid w:val="00201126"/>
    <w:rsid w:val="0020260C"/>
    <w:rsid w:val="00210D3D"/>
    <w:rsid w:val="00211B89"/>
    <w:rsid w:val="00212B81"/>
    <w:rsid w:val="00212F97"/>
    <w:rsid w:val="0021302A"/>
    <w:rsid w:val="00213044"/>
    <w:rsid w:val="002132F5"/>
    <w:rsid w:val="002138D2"/>
    <w:rsid w:val="002159F7"/>
    <w:rsid w:val="002169F9"/>
    <w:rsid w:val="002205B5"/>
    <w:rsid w:val="00221684"/>
    <w:rsid w:val="00222076"/>
    <w:rsid w:val="0022295C"/>
    <w:rsid w:val="002233BD"/>
    <w:rsid w:val="0022376A"/>
    <w:rsid w:val="00223A5E"/>
    <w:rsid w:val="00223FF6"/>
    <w:rsid w:val="0022416F"/>
    <w:rsid w:val="002257FE"/>
    <w:rsid w:val="00230CEB"/>
    <w:rsid w:val="00231E98"/>
    <w:rsid w:val="00235714"/>
    <w:rsid w:val="0024112A"/>
    <w:rsid w:val="00242C33"/>
    <w:rsid w:val="00242D8E"/>
    <w:rsid w:val="00245F25"/>
    <w:rsid w:val="002507F8"/>
    <w:rsid w:val="00250D28"/>
    <w:rsid w:val="00255043"/>
    <w:rsid w:val="002556EF"/>
    <w:rsid w:val="00255A2B"/>
    <w:rsid w:val="00256FEF"/>
    <w:rsid w:val="0025790B"/>
    <w:rsid w:val="002616A5"/>
    <w:rsid w:val="00262604"/>
    <w:rsid w:val="0026473B"/>
    <w:rsid w:val="0027729A"/>
    <w:rsid w:val="00277974"/>
    <w:rsid w:val="0028058A"/>
    <w:rsid w:val="002835C7"/>
    <w:rsid w:val="00284D26"/>
    <w:rsid w:val="00286BF6"/>
    <w:rsid w:val="002924B9"/>
    <w:rsid w:val="002936DC"/>
    <w:rsid w:val="0029391C"/>
    <w:rsid w:val="002A2814"/>
    <w:rsid w:val="002A3E55"/>
    <w:rsid w:val="002B1139"/>
    <w:rsid w:val="002B11F6"/>
    <w:rsid w:val="002B21E3"/>
    <w:rsid w:val="002B2DE6"/>
    <w:rsid w:val="002B3C29"/>
    <w:rsid w:val="002B4E22"/>
    <w:rsid w:val="002B6B2E"/>
    <w:rsid w:val="002C2394"/>
    <w:rsid w:val="002C32CA"/>
    <w:rsid w:val="002C5B78"/>
    <w:rsid w:val="002D0A9C"/>
    <w:rsid w:val="002D0BAA"/>
    <w:rsid w:val="002E23CE"/>
    <w:rsid w:val="002E2733"/>
    <w:rsid w:val="002E29F1"/>
    <w:rsid w:val="002E7F42"/>
    <w:rsid w:val="002F0E6D"/>
    <w:rsid w:val="002F647B"/>
    <w:rsid w:val="00302753"/>
    <w:rsid w:val="00305F22"/>
    <w:rsid w:val="0031048C"/>
    <w:rsid w:val="003207F2"/>
    <w:rsid w:val="00326E02"/>
    <w:rsid w:val="00336812"/>
    <w:rsid w:val="003375D2"/>
    <w:rsid w:val="0034007E"/>
    <w:rsid w:val="003435E9"/>
    <w:rsid w:val="0036171C"/>
    <w:rsid w:val="00362844"/>
    <w:rsid w:val="0036439B"/>
    <w:rsid w:val="00364592"/>
    <w:rsid w:val="00364C02"/>
    <w:rsid w:val="003666DC"/>
    <w:rsid w:val="003668C9"/>
    <w:rsid w:val="003764F8"/>
    <w:rsid w:val="003767CA"/>
    <w:rsid w:val="00381E60"/>
    <w:rsid w:val="003829F3"/>
    <w:rsid w:val="00390627"/>
    <w:rsid w:val="003930C3"/>
    <w:rsid w:val="003940BA"/>
    <w:rsid w:val="00394C4D"/>
    <w:rsid w:val="00394CC3"/>
    <w:rsid w:val="0039741F"/>
    <w:rsid w:val="003A1C2C"/>
    <w:rsid w:val="003A2304"/>
    <w:rsid w:val="003A5627"/>
    <w:rsid w:val="003A5A0C"/>
    <w:rsid w:val="003B1E16"/>
    <w:rsid w:val="003B1F47"/>
    <w:rsid w:val="003B2859"/>
    <w:rsid w:val="003B2AD0"/>
    <w:rsid w:val="003B7A5E"/>
    <w:rsid w:val="003C49B9"/>
    <w:rsid w:val="003C6A3C"/>
    <w:rsid w:val="003D3A85"/>
    <w:rsid w:val="003D46AD"/>
    <w:rsid w:val="003D7C0F"/>
    <w:rsid w:val="003E045E"/>
    <w:rsid w:val="003E0B5F"/>
    <w:rsid w:val="003E3134"/>
    <w:rsid w:val="003E62C0"/>
    <w:rsid w:val="003E66AB"/>
    <w:rsid w:val="003E7922"/>
    <w:rsid w:val="003F2630"/>
    <w:rsid w:val="003F61FD"/>
    <w:rsid w:val="003F6700"/>
    <w:rsid w:val="003F7EB1"/>
    <w:rsid w:val="0040417A"/>
    <w:rsid w:val="004048D4"/>
    <w:rsid w:val="00405D45"/>
    <w:rsid w:val="00406545"/>
    <w:rsid w:val="00406FBE"/>
    <w:rsid w:val="0041001D"/>
    <w:rsid w:val="0041325A"/>
    <w:rsid w:val="004162FE"/>
    <w:rsid w:val="00420EF9"/>
    <w:rsid w:val="0042170A"/>
    <w:rsid w:val="00424865"/>
    <w:rsid w:val="00425970"/>
    <w:rsid w:val="0043165A"/>
    <w:rsid w:val="00435B57"/>
    <w:rsid w:val="00435F81"/>
    <w:rsid w:val="00437ABF"/>
    <w:rsid w:val="00441F55"/>
    <w:rsid w:val="00442A86"/>
    <w:rsid w:val="00443452"/>
    <w:rsid w:val="00447367"/>
    <w:rsid w:val="00452496"/>
    <w:rsid w:val="00455128"/>
    <w:rsid w:val="00461AA7"/>
    <w:rsid w:val="00464764"/>
    <w:rsid w:val="00465BE8"/>
    <w:rsid w:val="004662C7"/>
    <w:rsid w:val="00466488"/>
    <w:rsid w:val="00471409"/>
    <w:rsid w:val="00474A7F"/>
    <w:rsid w:val="004772AB"/>
    <w:rsid w:val="00477C3F"/>
    <w:rsid w:val="00477C9C"/>
    <w:rsid w:val="00480918"/>
    <w:rsid w:val="004829E6"/>
    <w:rsid w:val="004925FA"/>
    <w:rsid w:val="00495874"/>
    <w:rsid w:val="004958D9"/>
    <w:rsid w:val="004A2FD3"/>
    <w:rsid w:val="004A7F58"/>
    <w:rsid w:val="004B1472"/>
    <w:rsid w:val="004B29D2"/>
    <w:rsid w:val="004B2EFB"/>
    <w:rsid w:val="004B31C6"/>
    <w:rsid w:val="004B608C"/>
    <w:rsid w:val="004B7503"/>
    <w:rsid w:val="004C0A27"/>
    <w:rsid w:val="004C442A"/>
    <w:rsid w:val="004C62A5"/>
    <w:rsid w:val="004C72AB"/>
    <w:rsid w:val="004C7AFE"/>
    <w:rsid w:val="004D45B4"/>
    <w:rsid w:val="004D55C2"/>
    <w:rsid w:val="004E5BDB"/>
    <w:rsid w:val="004F0547"/>
    <w:rsid w:val="004F3983"/>
    <w:rsid w:val="004F770B"/>
    <w:rsid w:val="004F7E1B"/>
    <w:rsid w:val="005010B4"/>
    <w:rsid w:val="00510675"/>
    <w:rsid w:val="005223B6"/>
    <w:rsid w:val="00525916"/>
    <w:rsid w:val="00526A5A"/>
    <w:rsid w:val="0053306C"/>
    <w:rsid w:val="0054238D"/>
    <w:rsid w:val="005451BA"/>
    <w:rsid w:val="00546CA5"/>
    <w:rsid w:val="00547835"/>
    <w:rsid w:val="005528CA"/>
    <w:rsid w:val="00557A93"/>
    <w:rsid w:val="0056252D"/>
    <w:rsid w:val="005653D9"/>
    <w:rsid w:val="00565423"/>
    <w:rsid w:val="00571D0B"/>
    <w:rsid w:val="005813B2"/>
    <w:rsid w:val="00581773"/>
    <w:rsid w:val="005839CF"/>
    <w:rsid w:val="00583EFE"/>
    <w:rsid w:val="00584E57"/>
    <w:rsid w:val="00585C1D"/>
    <w:rsid w:val="00590A5D"/>
    <w:rsid w:val="00594ED4"/>
    <w:rsid w:val="0059623B"/>
    <w:rsid w:val="005B1755"/>
    <w:rsid w:val="005B5AD5"/>
    <w:rsid w:val="005C1AC9"/>
    <w:rsid w:val="005C28CD"/>
    <w:rsid w:val="005C5BD0"/>
    <w:rsid w:val="005D278D"/>
    <w:rsid w:val="005D6FD1"/>
    <w:rsid w:val="005F2CD1"/>
    <w:rsid w:val="005F6EE3"/>
    <w:rsid w:val="00602344"/>
    <w:rsid w:val="006033B5"/>
    <w:rsid w:val="00603C70"/>
    <w:rsid w:val="006057D8"/>
    <w:rsid w:val="0061184A"/>
    <w:rsid w:val="00612490"/>
    <w:rsid w:val="006166BD"/>
    <w:rsid w:val="006168EE"/>
    <w:rsid w:val="00621AC3"/>
    <w:rsid w:val="006267AC"/>
    <w:rsid w:val="006330FE"/>
    <w:rsid w:val="006348AF"/>
    <w:rsid w:val="00640C47"/>
    <w:rsid w:val="00641695"/>
    <w:rsid w:val="00641ECD"/>
    <w:rsid w:val="00645702"/>
    <w:rsid w:val="006473B7"/>
    <w:rsid w:val="00647CED"/>
    <w:rsid w:val="00652028"/>
    <w:rsid w:val="00655E42"/>
    <w:rsid w:val="0066089A"/>
    <w:rsid w:val="00664BC8"/>
    <w:rsid w:val="00665118"/>
    <w:rsid w:val="0066633A"/>
    <w:rsid w:val="0067622E"/>
    <w:rsid w:val="00677754"/>
    <w:rsid w:val="00681162"/>
    <w:rsid w:val="00682F16"/>
    <w:rsid w:val="00683DD5"/>
    <w:rsid w:val="00684A5A"/>
    <w:rsid w:val="00690CC1"/>
    <w:rsid w:val="006937AF"/>
    <w:rsid w:val="00693C61"/>
    <w:rsid w:val="00694543"/>
    <w:rsid w:val="00696EB9"/>
    <w:rsid w:val="0069797A"/>
    <w:rsid w:val="006A631F"/>
    <w:rsid w:val="006B044E"/>
    <w:rsid w:val="006B0E23"/>
    <w:rsid w:val="006B3AC0"/>
    <w:rsid w:val="006C0BE4"/>
    <w:rsid w:val="006C546F"/>
    <w:rsid w:val="006C7D07"/>
    <w:rsid w:val="006D60B2"/>
    <w:rsid w:val="006E0382"/>
    <w:rsid w:val="006E1093"/>
    <w:rsid w:val="006E22BC"/>
    <w:rsid w:val="006E614D"/>
    <w:rsid w:val="006F03A2"/>
    <w:rsid w:val="006F13C6"/>
    <w:rsid w:val="006F337A"/>
    <w:rsid w:val="006F6362"/>
    <w:rsid w:val="006F6AF2"/>
    <w:rsid w:val="006F7007"/>
    <w:rsid w:val="00701E18"/>
    <w:rsid w:val="00701EC3"/>
    <w:rsid w:val="007077F0"/>
    <w:rsid w:val="00712857"/>
    <w:rsid w:val="00712C3B"/>
    <w:rsid w:val="007177F5"/>
    <w:rsid w:val="007227BB"/>
    <w:rsid w:val="007230DA"/>
    <w:rsid w:val="00724F4C"/>
    <w:rsid w:val="00730A2B"/>
    <w:rsid w:val="00737324"/>
    <w:rsid w:val="00740579"/>
    <w:rsid w:val="0075383F"/>
    <w:rsid w:val="00754D8A"/>
    <w:rsid w:val="00761162"/>
    <w:rsid w:val="0076270B"/>
    <w:rsid w:val="0076280A"/>
    <w:rsid w:val="007661CA"/>
    <w:rsid w:val="007772F8"/>
    <w:rsid w:val="00781942"/>
    <w:rsid w:val="0078244E"/>
    <w:rsid w:val="00785E47"/>
    <w:rsid w:val="00786C2A"/>
    <w:rsid w:val="00790446"/>
    <w:rsid w:val="00790B82"/>
    <w:rsid w:val="00791009"/>
    <w:rsid w:val="00791B48"/>
    <w:rsid w:val="007A4A0F"/>
    <w:rsid w:val="007A55D7"/>
    <w:rsid w:val="007A79CC"/>
    <w:rsid w:val="007B0A9F"/>
    <w:rsid w:val="007B35E7"/>
    <w:rsid w:val="007B4C61"/>
    <w:rsid w:val="007C0C3F"/>
    <w:rsid w:val="007C0E7D"/>
    <w:rsid w:val="007C2B3B"/>
    <w:rsid w:val="007C65FB"/>
    <w:rsid w:val="007C7944"/>
    <w:rsid w:val="007D6AB2"/>
    <w:rsid w:val="007D6EC3"/>
    <w:rsid w:val="007D7040"/>
    <w:rsid w:val="007D7C00"/>
    <w:rsid w:val="007E25CF"/>
    <w:rsid w:val="007E2844"/>
    <w:rsid w:val="007E30A4"/>
    <w:rsid w:val="007F1128"/>
    <w:rsid w:val="007F36F4"/>
    <w:rsid w:val="007F4DF0"/>
    <w:rsid w:val="00801820"/>
    <w:rsid w:val="008030E6"/>
    <w:rsid w:val="00805816"/>
    <w:rsid w:val="00805A28"/>
    <w:rsid w:val="00812E3A"/>
    <w:rsid w:val="008156E8"/>
    <w:rsid w:val="00820D25"/>
    <w:rsid w:val="00823044"/>
    <w:rsid w:val="00831F74"/>
    <w:rsid w:val="008368AF"/>
    <w:rsid w:val="008373F7"/>
    <w:rsid w:val="00844B99"/>
    <w:rsid w:val="008559E9"/>
    <w:rsid w:val="00855A4F"/>
    <w:rsid w:val="008613D3"/>
    <w:rsid w:val="008614AC"/>
    <w:rsid w:val="00863890"/>
    <w:rsid w:val="00872AD8"/>
    <w:rsid w:val="008823E9"/>
    <w:rsid w:val="00882D46"/>
    <w:rsid w:val="0088354D"/>
    <w:rsid w:val="0088502C"/>
    <w:rsid w:val="00887670"/>
    <w:rsid w:val="0089221F"/>
    <w:rsid w:val="008956DE"/>
    <w:rsid w:val="008A3BA2"/>
    <w:rsid w:val="008A3ED0"/>
    <w:rsid w:val="008A64CB"/>
    <w:rsid w:val="008B013A"/>
    <w:rsid w:val="008C1C34"/>
    <w:rsid w:val="008C3D4E"/>
    <w:rsid w:val="008C6929"/>
    <w:rsid w:val="008D0093"/>
    <w:rsid w:val="008D069A"/>
    <w:rsid w:val="008D6683"/>
    <w:rsid w:val="008D6953"/>
    <w:rsid w:val="008E0F60"/>
    <w:rsid w:val="008E38DF"/>
    <w:rsid w:val="008E7249"/>
    <w:rsid w:val="008F07C2"/>
    <w:rsid w:val="008F1FCF"/>
    <w:rsid w:val="008F4C35"/>
    <w:rsid w:val="008F6279"/>
    <w:rsid w:val="0090166D"/>
    <w:rsid w:val="009023C4"/>
    <w:rsid w:val="0090392B"/>
    <w:rsid w:val="0090525B"/>
    <w:rsid w:val="0090562F"/>
    <w:rsid w:val="00906E1E"/>
    <w:rsid w:val="00910A57"/>
    <w:rsid w:val="00911D43"/>
    <w:rsid w:val="009136C7"/>
    <w:rsid w:val="0091646C"/>
    <w:rsid w:val="00916D01"/>
    <w:rsid w:val="00921943"/>
    <w:rsid w:val="00930B7F"/>
    <w:rsid w:val="0093138E"/>
    <w:rsid w:val="0093204D"/>
    <w:rsid w:val="0093341A"/>
    <w:rsid w:val="00935CFB"/>
    <w:rsid w:val="00935F57"/>
    <w:rsid w:val="009414F0"/>
    <w:rsid w:val="00950220"/>
    <w:rsid w:val="00950F68"/>
    <w:rsid w:val="00955607"/>
    <w:rsid w:val="009565F5"/>
    <w:rsid w:val="00972C65"/>
    <w:rsid w:val="0097341D"/>
    <w:rsid w:val="00973876"/>
    <w:rsid w:val="00973D20"/>
    <w:rsid w:val="00975112"/>
    <w:rsid w:val="00984D94"/>
    <w:rsid w:val="00986CD7"/>
    <w:rsid w:val="009903D6"/>
    <w:rsid w:val="0099347D"/>
    <w:rsid w:val="00994322"/>
    <w:rsid w:val="00994A7B"/>
    <w:rsid w:val="009A02CC"/>
    <w:rsid w:val="009A1643"/>
    <w:rsid w:val="009A1A24"/>
    <w:rsid w:val="009A3BE6"/>
    <w:rsid w:val="009A4D95"/>
    <w:rsid w:val="009A6113"/>
    <w:rsid w:val="009A62D4"/>
    <w:rsid w:val="009A794A"/>
    <w:rsid w:val="009A7B15"/>
    <w:rsid w:val="009B0A75"/>
    <w:rsid w:val="009B2F04"/>
    <w:rsid w:val="009B3E76"/>
    <w:rsid w:val="009B6AA9"/>
    <w:rsid w:val="009B7078"/>
    <w:rsid w:val="009B7A59"/>
    <w:rsid w:val="009B7B50"/>
    <w:rsid w:val="009B7F1A"/>
    <w:rsid w:val="009C3D20"/>
    <w:rsid w:val="009D2D80"/>
    <w:rsid w:val="009D3F37"/>
    <w:rsid w:val="009E13CC"/>
    <w:rsid w:val="009E3469"/>
    <w:rsid w:val="009E36A9"/>
    <w:rsid w:val="009E39C0"/>
    <w:rsid w:val="009E3F97"/>
    <w:rsid w:val="009E5CEC"/>
    <w:rsid w:val="009E7768"/>
    <w:rsid w:val="009F1DF3"/>
    <w:rsid w:val="009F379C"/>
    <w:rsid w:val="009F3C7E"/>
    <w:rsid w:val="00A01560"/>
    <w:rsid w:val="00A02EF8"/>
    <w:rsid w:val="00A05E0D"/>
    <w:rsid w:val="00A05F98"/>
    <w:rsid w:val="00A13B4B"/>
    <w:rsid w:val="00A13DA1"/>
    <w:rsid w:val="00A1431A"/>
    <w:rsid w:val="00A17C31"/>
    <w:rsid w:val="00A202FA"/>
    <w:rsid w:val="00A203F8"/>
    <w:rsid w:val="00A21DB8"/>
    <w:rsid w:val="00A33C9D"/>
    <w:rsid w:val="00A35B3E"/>
    <w:rsid w:val="00A37237"/>
    <w:rsid w:val="00A428D1"/>
    <w:rsid w:val="00A46772"/>
    <w:rsid w:val="00A47DD4"/>
    <w:rsid w:val="00A5616A"/>
    <w:rsid w:val="00A6007B"/>
    <w:rsid w:val="00A6218D"/>
    <w:rsid w:val="00A6663F"/>
    <w:rsid w:val="00A718D8"/>
    <w:rsid w:val="00A71A80"/>
    <w:rsid w:val="00A74303"/>
    <w:rsid w:val="00A80135"/>
    <w:rsid w:val="00A8260F"/>
    <w:rsid w:val="00A83DB8"/>
    <w:rsid w:val="00A87E98"/>
    <w:rsid w:val="00A935F6"/>
    <w:rsid w:val="00A94709"/>
    <w:rsid w:val="00A94ADE"/>
    <w:rsid w:val="00AA0635"/>
    <w:rsid w:val="00AA11A9"/>
    <w:rsid w:val="00AA139D"/>
    <w:rsid w:val="00AA3E99"/>
    <w:rsid w:val="00AA7F2F"/>
    <w:rsid w:val="00AB4AC6"/>
    <w:rsid w:val="00AB521D"/>
    <w:rsid w:val="00AB60A6"/>
    <w:rsid w:val="00AB7E98"/>
    <w:rsid w:val="00AC2E00"/>
    <w:rsid w:val="00AC34BC"/>
    <w:rsid w:val="00AC65FB"/>
    <w:rsid w:val="00AC6FF9"/>
    <w:rsid w:val="00AD0FEB"/>
    <w:rsid w:val="00AD49F9"/>
    <w:rsid w:val="00AD7A89"/>
    <w:rsid w:val="00AE05A1"/>
    <w:rsid w:val="00AE1B2E"/>
    <w:rsid w:val="00AF3A59"/>
    <w:rsid w:val="00AF3CFC"/>
    <w:rsid w:val="00B03102"/>
    <w:rsid w:val="00B0761D"/>
    <w:rsid w:val="00B117E5"/>
    <w:rsid w:val="00B121BC"/>
    <w:rsid w:val="00B15074"/>
    <w:rsid w:val="00B21D98"/>
    <w:rsid w:val="00B252E7"/>
    <w:rsid w:val="00B30404"/>
    <w:rsid w:val="00B3146D"/>
    <w:rsid w:val="00B32811"/>
    <w:rsid w:val="00B33EB6"/>
    <w:rsid w:val="00B34587"/>
    <w:rsid w:val="00B34FE0"/>
    <w:rsid w:val="00B356D4"/>
    <w:rsid w:val="00B359C4"/>
    <w:rsid w:val="00B4267F"/>
    <w:rsid w:val="00B43E86"/>
    <w:rsid w:val="00B5264C"/>
    <w:rsid w:val="00B53A7E"/>
    <w:rsid w:val="00B543EB"/>
    <w:rsid w:val="00B554E1"/>
    <w:rsid w:val="00B5581E"/>
    <w:rsid w:val="00B622BC"/>
    <w:rsid w:val="00B628DE"/>
    <w:rsid w:val="00B64E59"/>
    <w:rsid w:val="00B653B0"/>
    <w:rsid w:val="00B70DE5"/>
    <w:rsid w:val="00B728BB"/>
    <w:rsid w:val="00B72A46"/>
    <w:rsid w:val="00B736F6"/>
    <w:rsid w:val="00B87119"/>
    <w:rsid w:val="00B9223A"/>
    <w:rsid w:val="00B953D0"/>
    <w:rsid w:val="00B95448"/>
    <w:rsid w:val="00B977AB"/>
    <w:rsid w:val="00BA54F9"/>
    <w:rsid w:val="00BA6410"/>
    <w:rsid w:val="00BA6C1D"/>
    <w:rsid w:val="00BB12EA"/>
    <w:rsid w:val="00BB2FF7"/>
    <w:rsid w:val="00BB5D21"/>
    <w:rsid w:val="00BC00E1"/>
    <w:rsid w:val="00BC4E63"/>
    <w:rsid w:val="00BC57A8"/>
    <w:rsid w:val="00BC67EB"/>
    <w:rsid w:val="00BC6A73"/>
    <w:rsid w:val="00BD2168"/>
    <w:rsid w:val="00BD22FC"/>
    <w:rsid w:val="00BD7A07"/>
    <w:rsid w:val="00BE2B16"/>
    <w:rsid w:val="00BE3082"/>
    <w:rsid w:val="00BE619F"/>
    <w:rsid w:val="00BF11D2"/>
    <w:rsid w:val="00BF6029"/>
    <w:rsid w:val="00BF67FB"/>
    <w:rsid w:val="00C0072A"/>
    <w:rsid w:val="00C04A6C"/>
    <w:rsid w:val="00C07200"/>
    <w:rsid w:val="00C07BAF"/>
    <w:rsid w:val="00C10DA7"/>
    <w:rsid w:val="00C20884"/>
    <w:rsid w:val="00C23052"/>
    <w:rsid w:val="00C234BC"/>
    <w:rsid w:val="00C27DDE"/>
    <w:rsid w:val="00C27F20"/>
    <w:rsid w:val="00C30240"/>
    <w:rsid w:val="00C30CD7"/>
    <w:rsid w:val="00C313F0"/>
    <w:rsid w:val="00C31E58"/>
    <w:rsid w:val="00C35DAD"/>
    <w:rsid w:val="00C378D4"/>
    <w:rsid w:val="00C42D3A"/>
    <w:rsid w:val="00C4479A"/>
    <w:rsid w:val="00C451C6"/>
    <w:rsid w:val="00C46145"/>
    <w:rsid w:val="00C51FD5"/>
    <w:rsid w:val="00C62616"/>
    <w:rsid w:val="00C6375A"/>
    <w:rsid w:val="00C63DE9"/>
    <w:rsid w:val="00C659F2"/>
    <w:rsid w:val="00C6656C"/>
    <w:rsid w:val="00C673EC"/>
    <w:rsid w:val="00C70CEF"/>
    <w:rsid w:val="00C77854"/>
    <w:rsid w:val="00C81D59"/>
    <w:rsid w:val="00C85F2F"/>
    <w:rsid w:val="00C864BE"/>
    <w:rsid w:val="00C86A9F"/>
    <w:rsid w:val="00C86C60"/>
    <w:rsid w:val="00C8772A"/>
    <w:rsid w:val="00C90658"/>
    <w:rsid w:val="00C920E4"/>
    <w:rsid w:val="00C931ED"/>
    <w:rsid w:val="00CA680E"/>
    <w:rsid w:val="00CA7488"/>
    <w:rsid w:val="00CB0CC5"/>
    <w:rsid w:val="00CB1F8C"/>
    <w:rsid w:val="00CB22A8"/>
    <w:rsid w:val="00CB44C0"/>
    <w:rsid w:val="00CC00A2"/>
    <w:rsid w:val="00CC1052"/>
    <w:rsid w:val="00CC10A9"/>
    <w:rsid w:val="00CC194D"/>
    <w:rsid w:val="00CD1CE7"/>
    <w:rsid w:val="00CE44F0"/>
    <w:rsid w:val="00CF009B"/>
    <w:rsid w:val="00CF22BB"/>
    <w:rsid w:val="00CF46BE"/>
    <w:rsid w:val="00CF6CAA"/>
    <w:rsid w:val="00D05AB4"/>
    <w:rsid w:val="00D0602F"/>
    <w:rsid w:val="00D15572"/>
    <w:rsid w:val="00D16BB3"/>
    <w:rsid w:val="00D204D6"/>
    <w:rsid w:val="00D2231B"/>
    <w:rsid w:val="00D25F69"/>
    <w:rsid w:val="00D30AA9"/>
    <w:rsid w:val="00D3793F"/>
    <w:rsid w:val="00D40366"/>
    <w:rsid w:val="00D4258F"/>
    <w:rsid w:val="00D44A5C"/>
    <w:rsid w:val="00D45363"/>
    <w:rsid w:val="00D467BC"/>
    <w:rsid w:val="00D54761"/>
    <w:rsid w:val="00D55249"/>
    <w:rsid w:val="00D577BD"/>
    <w:rsid w:val="00D630FE"/>
    <w:rsid w:val="00D67BE7"/>
    <w:rsid w:val="00D70B9E"/>
    <w:rsid w:val="00D7435B"/>
    <w:rsid w:val="00D7504E"/>
    <w:rsid w:val="00D777A2"/>
    <w:rsid w:val="00D806BC"/>
    <w:rsid w:val="00D8620F"/>
    <w:rsid w:val="00D94187"/>
    <w:rsid w:val="00D948D0"/>
    <w:rsid w:val="00D94A11"/>
    <w:rsid w:val="00D95E42"/>
    <w:rsid w:val="00D95ECD"/>
    <w:rsid w:val="00D97D38"/>
    <w:rsid w:val="00DA1D42"/>
    <w:rsid w:val="00DA47D1"/>
    <w:rsid w:val="00DA4D93"/>
    <w:rsid w:val="00DA6501"/>
    <w:rsid w:val="00DB4129"/>
    <w:rsid w:val="00DC16CA"/>
    <w:rsid w:val="00DC17BD"/>
    <w:rsid w:val="00DC469B"/>
    <w:rsid w:val="00DE42E7"/>
    <w:rsid w:val="00DF13D5"/>
    <w:rsid w:val="00DF1A70"/>
    <w:rsid w:val="00DF387F"/>
    <w:rsid w:val="00DF5E88"/>
    <w:rsid w:val="00E017A2"/>
    <w:rsid w:val="00E060F7"/>
    <w:rsid w:val="00E073BD"/>
    <w:rsid w:val="00E10FDA"/>
    <w:rsid w:val="00E142F2"/>
    <w:rsid w:val="00E14B0D"/>
    <w:rsid w:val="00E1551A"/>
    <w:rsid w:val="00E20293"/>
    <w:rsid w:val="00E223C0"/>
    <w:rsid w:val="00E23635"/>
    <w:rsid w:val="00E25269"/>
    <w:rsid w:val="00E33935"/>
    <w:rsid w:val="00E33D89"/>
    <w:rsid w:val="00E343D8"/>
    <w:rsid w:val="00E34945"/>
    <w:rsid w:val="00E352D0"/>
    <w:rsid w:val="00E37C86"/>
    <w:rsid w:val="00E46320"/>
    <w:rsid w:val="00E473B8"/>
    <w:rsid w:val="00E55AF8"/>
    <w:rsid w:val="00E601BE"/>
    <w:rsid w:val="00E60AAF"/>
    <w:rsid w:val="00E62264"/>
    <w:rsid w:val="00E62814"/>
    <w:rsid w:val="00E726D9"/>
    <w:rsid w:val="00E83786"/>
    <w:rsid w:val="00E844D6"/>
    <w:rsid w:val="00E8579B"/>
    <w:rsid w:val="00E85E1D"/>
    <w:rsid w:val="00E85EAE"/>
    <w:rsid w:val="00E9031D"/>
    <w:rsid w:val="00E93D33"/>
    <w:rsid w:val="00E94C4C"/>
    <w:rsid w:val="00E95532"/>
    <w:rsid w:val="00E97C9B"/>
    <w:rsid w:val="00EA3EB3"/>
    <w:rsid w:val="00EB01B5"/>
    <w:rsid w:val="00EB0574"/>
    <w:rsid w:val="00EB0652"/>
    <w:rsid w:val="00EB15D1"/>
    <w:rsid w:val="00EB1F44"/>
    <w:rsid w:val="00EB3092"/>
    <w:rsid w:val="00EC06CF"/>
    <w:rsid w:val="00EC0E06"/>
    <w:rsid w:val="00EC1297"/>
    <w:rsid w:val="00EC21B6"/>
    <w:rsid w:val="00EC71E7"/>
    <w:rsid w:val="00ED299B"/>
    <w:rsid w:val="00EE10BF"/>
    <w:rsid w:val="00EE191A"/>
    <w:rsid w:val="00EE28CB"/>
    <w:rsid w:val="00EE5CFA"/>
    <w:rsid w:val="00EE614E"/>
    <w:rsid w:val="00EF0964"/>
    <w:rsid w:val="00EF53F4"/>
    <w:rsid w:val="00EF5E6A"/>
    <w:rsid w:val="00EF7BC9"/>
    <w:rsid w:val="00F036AA"/>
    <w:rsid w:val="00F03941"/>
    <w:rsid w:val="00F11B7D"/>
    <w:rsid w:val="00F14BB0"/>
    <w:rsid w:val="00F16567"/>
    <w:rsid w:val="00F16D80"/>
    <w:rsid w:val="00F20A9A"/>
    <w:rsid w:val="00F21F15"/>
    <w:rsid w:val="00F22B0F"/>
    <w:rsid w:val="00F23845"/>
    <w:rsid w:val="00F310DE"/>
    <w:rsid w:val="00F34078"/>
    <w:rsid w:val="00F412D0"/>
    <w:rsid w:val="00F44BAF"/>
    <w:rsid w:val="00F45029"/>
    <w:rsid w:val="00F5036A"/>
    <w:rsid w:val="00F57445"/>
    <w:rsid w:val="00F637DF"/>
    <w:rsid w:val="00F668CC"/>
    <w:rsid w:val="00F67F6A"/>
    <w:rsid w:val="00F762FC"/>
    <w:rsid w:val="00F76862"/>
    <w:rsid w:val="00F80E9C"/>
    <w:rsid w:val="00F826DD"/>
    <w:rsid w:val="00F86724"/>
    <w:rsid w:val="00F86B3B"/>
    <w:rsid w:val="00F90BC7"/>
    <w:rsid w:val="00F92B7E"/>
    <w:rsid w:val="00F969FD"/>
    <w:rsid w:val="00FA000C"/>
    <w:rsid w:val="00FA18DE"/>
    <w:rsid w:val="00FA1F12"/>
    <w:rsid w:val="00FB0443"/>
    <w:rsid w:val="00FB1C3C"/>
    <w:rsid w:val="00FB277A"/>
    <w:rsid w:val="00FB2828"/>
    <w:rsid w:val="00FB5273"/>
    <w:rsid w:val="00FB7E00"/>
    <w:rsid w:val="00FC182B"/>
    <w:rsid w:val="00FC4353"/>
    <w:rsid w:val="00FC7607"/>
    <w:rsid w:val="00FD12EB"/>
    <w:rsid w:val="00FD346D"/>
    <w:rsid w:val="00FD37E1"/>
    <w:rsid w:val="00FD4369"/>
    <w:rsid w:val="00FE4C6D"/>
    <w:rsid w:val="00FE4F05"/>
    <w:rsid w:val="00FE731C"/>
    <w:rsid w:val="00FF0546"/>
    <w:rsid w:val="00FF0C6B"/>
    <w:rsid w:val="00FF4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4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67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14AC"/>
    <w:pPr>
      <w:keepNext/>
      <w:ind w:left="6521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4D95"/>
    <w:pPr>
      <w:keepNext/>
      <w:jc w:val="both"/>
      <w:outlineLvl w:val="3"/>
    </w:pPr>
    <w:rPr>
      <w:rFonts w:eastAsia="Arial Unicode MS"/>
      <w:b/>
      <w:bCs/>
      <w:szCs w:val="20"/>
    </w:rPr>
  </w:style>
  <w:style w:type="paragraph" w:styleId="7">
    <w:name w:val="heading 7"/>
    <w:basedOn w:val="a"/>
    <w:next w:val="a"/>
    <w:link w:val="70"/>
    <w:qFormat/>
    <w:rsid w:val="008614A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F6700"/>
  </w:style>
  <w:style w:type="paragraph" w:styleId="a3">
    <w:name w:val="Balloon Text"/>
    <w:basedOn w:val="a"/>
    <w:semiHidden/>
    <w:rsid w:val="00AD7A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94A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94A11"/>
    <w:rPr>
      <w:sz w:val="24"/>
      <w:szCs w:val="24"/>
    </w:rPr>
  </w:style>
  <w:style w:type="paragraph" w:styleId="a7">
    <w:name w:val="footer"/>
    <w:basedOn w:val="a"/>
    <w:link w:val="a8"/>
    <w:uiPriority w:val="99"/>
    <w:rsid w:val="00D94A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94A11"/>
    <w:rPr>
      <w:sz w:val="24"/>
      <w:szCs w:val="24"/>
    </w:rPr>
  </w:style>
  <w:style w:type="character" w:styleId="a9">
    <w:name w:val="Hyperlink"/>
    <w:basedOn w:val="a0"/>
    <w:uiPriority w:val="99"/>
    <w:rsid w:val="009F3C7E"/>
    <w:rPr>
      <w:color w:val="0000FF"/>
      <w:u w:val="single"/>
    </w:rPr>
  </w:style>
  <w:style w:type="paragraph" w:styleId="aa">
    <w:name w:val="List Paragraph"/>
    <w:aliases w:val="Имя рисунка,Второй абзац списка,Список_маркированный,Список_маркированный1,Абзац списка основной,Булит,Маркер,Bullet Number,Нумерованый список,Bullet List,FooterText,numbered,lp1,название,Paragraphe de liste1,Bullet 1,ПАРАГРАФ,обычный"/>
    <w:basedOn w:val="a"/>
    <w:link w:val="ab"/>
    <w:uiPriority w:val="34"/>
    <w:qFormat/>
    <w:rsid w:val="00222076"/>
    <w:pPr>
      <w:ind w:left="708"/>
    </w:pPr>
  </w:style>
  <w:style w:type="character" w:customStyle="1" w:styleId="12">
    <w:name w:val="Основной текст Знак1"/>
    <w:link w:val="ac"/>
    <w:uiPriority w:val="99"/>
    <w:rsid w:val="00222076"/>
    <w:rPr>
      <w:rFonts w:ascii="Verdana" w:hAnsi="Verdana" w:cs="Verdana"/>
      <w:shd w:val="clear" w:color="auto" w:fill="FFFFFF"/>
    </w:rPr>
  </w:style>
  <w:style w:type="paragraph" w:styleId="ac">
    <w:name w:val="Body Text"/>
    <w:basedOn w:val="a"/>
    <w:link w:val="12"/>
    <w:uiPriority w:val="99"/>
    <w:rsid w:val="00222076"/>
    <w:pPr>
      <w:widowControl w:val="0"/>
      <w:shd w:val="clear" w:color="auto" w:fill="FFFFFF"/>
      <w:spacing w:before="180" w:after="780" w:line="437" w:lineRule="exact"/>
      <w:ind w:firstLine="260"/>
    </w:pPr>
    <w:rPr>
      <w:rFonts w:ascii="Verdana" w:hAnsi="Verdana"/>
      <w:sz w:val="20"/>
      <w:szCs w:val="20"/>
    </w:rPr>
  </w:style>
  <w:style w:type="character" w:customStyle="1" w:styleId="ad">
    <w:name w:val="Основной текст Знак"/>
    <w:basedOn w:val="a0"/>
    <w:rsid w:val="00222076"/>
    <w:rPr>
      <w:sz w:val="24"/>
      <w:szCs w:val="24"/>
    </w:rPr>
  </w:style>
  <w:style w:type="character" w:customStyle="1" w:styleId="faq-cat-name">
    <w:name w:val="faq-cat-name"/>
    <w:basedOn w:val="a0"/>
    <w:rsid w:val="00655E42"/>
  </w:style>
  <w:style w:type="paragraph" w:styleId="21">
    <w:name w:val="Body Text 2"/>
    <w:basedOn w:val="a"/>
    <w:link w:val="22"/>
    <w:rsid w:val="00A05E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05E0D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9A4D95"/>
    <w:rPr>
      <w:rFonts w:eastAsia="Arial Unicode MS"/>
      <w:b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8614AC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614AC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8614AC"/>
    <w:rPr>
      <w:sz w:val="24"/>
      <w:szCs w:val="24"/>
    </w:rPr>
  </w:style>
  <w:style w:type="paragraph" w:styleId="ae">
    <w:name w:val="Body Text Indent"/>
    <w:basedOn w:val="a"/>
    <w:link w:val="af"/>
    <w:rsid w:val="008614AC"/>
    <w:pPr>
      <w:ind w:left="5670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8614AC"/>
    <w:rPr>
      <w:sz w:val="28"/>
      <w:szCs w:val="24"/>
    </w:rPr>
  </w:style>
  <w:style w:type="character" w:styleId="af0">
    <w:name w:val="page number"/>
    <w:basedOn w:val="a0"/>
    <w:rsid w:val="008614AC"/>
  </w:style>
  <w:style w:type="paragraph" w:styleId="23">
    <w:name w:val="Body Text Indent 2"/>
    <w:basedOn w:val="a"/>
    <w:link w:val="24"/>
    <w:rsid w:val="008614AC"/>
    <w:pPr>
      <w:widowControl w:val="0"/>
      <w:ind w:right="-6" w:firstLine="612"/>
      <w:jc w:val="both"/>
    </w:pPr>
  </w:style>
  <w:style w:type="character" w:customStyle="1" w:styleId="24">
    <w:name w:val="Основной текст с отступом 2 Знак"/>
    <w:basedOn w:val="a0"/>
    <w:link w:val="23"/>
    <w:rsid w:val="008614AC"/>
    <w:rPr>
      <w:sz w:val="24"/>
      <w:szCs w:val="24"/>
    </w:rPr>
  </w:style>
  <w:style w:type="paragraph" w:customStyle="1" w:styleId="31">
    <w:name w:val="Основной текст 31"/>
    <w:basedOn w:val="a"/>
    <w:rsid w:val="008614AC"/>
    <w:pPr>
      <w:spacing w:before="120"/>
      <w:jc w:val="center"/>
    </w:pPr>
    <w:rPr>
      <w:szCs w:val="20"/>
    </w:rPr>
  </w:style>
  <w:style w:type="paragraph" w:customStyle="1" w:styleId="13">
    <w:name w:val="Обычный1"/>
    <w:rsid w:val="008614AC"/>
    <w:rPr>
      <w:rFonts w:ascii="Tms Rmn" w:hAnsi="Tms Rmn"/>
    </w:rPr>
  </w:style>
  <w:style w:type="character" w:styleId="af1">
    <w:name w:val="Emphasis"/>
    <w:qFormat/>
    <w:rsid w:val="008614AC"/>
    <w:rPr>
      <w:i/>
      <w:iCs/>
    </w:rPr>
  </w:style>
  <w:style w:type="paragraph" w:customStyle="1" w:styleId="formattext">
    <w:name w:val="formattext"/>
    <w:basedOn w:val="a"/>
    <w:rsid w:val="008614AC"/>
    <w:pPr>
      <w:spacing w:before="100" w:beforeAutospacing="1" w:after="100" w:afterAutospacing="1"/>
    </w:pPr>
  </w:style>
  <w:style w:type="character" w:customStyle="1" w:styleId="ab">
    <w:name w:val="Абзац списка Знак"/>
    <w:aliases w:val="Имя рисунка Знак,Второй абзац списка Знак,Список_маркированный Знак,Список_маркированный1 Знак,Абзац списка основной Знак,Булит Знак,Маркер Знак,Bullet Number Знак,Нумерованый список Знак,Bullet List Знак,FooterText Знак,numbered Знак"/>
    <w:link w:val="aa"/>
    <w:uiPriority w:val="34"/>
    <w:rsid w:val="008956DE"/>
    <w:rPr>
      <w:sz w:val="24"/>
      <w:szCs w:val="24"/>
    </w:rPr>
  </w:style>
  <w:style w:type="character" w:customStyle="1" w:styleId="ecattext">
    <w:name w:val="ecattext"/>
    <w:basedOn w:val="a0"/>
    <w:rsid w:val="008956DE"/>
  </w:style>
  <w:style w:type="paragraph" w:customStyle="1" w:styleId="25">
    <w:name w:val="Обычный2"/>
    <w:rsid w:val="000330FC"/>
    <w:pPr>
      <w:widowControl w:val="0"/>
      <w:spacing w:line="340" w:lineRule="auto"/>
      <w:ind w:left="1040" w:hanging="360"/>
      <w:jc w:val="both"/>
    </w:pPr>
  </w:style>
  <w:style w:type="paragraph" w:customStyle="1" w:styleId="6">
    <w:name w:val="Обычный6"/>
    <w:rsid w:val="000330FC"/>
    <w:rPr>
      <w:rFonts w:ascii="Tms Rmn" w:hAnsi="Tms Rmn"/>
    </w:rPr>
  </w:style>
  <w:style w:type="paragraph" w:customStyle="1" w:styleId="Standard">
    <w:name w:val="Standard"/>
    <w:rsid w:val="00CF46B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LO-Normal1">
    <w:name w:val="LO-Normal1"/>
    <w:rsid w:val="005B5AD5"/>
    <w:pPr>
      <w:suppressAutoHyphens/>
    </w:pPr>
    <w:rPr>
      <w:rFonts w:ascii="Tms Rmn" w:hAnsi="Tms Rmn" w:cs="Tms Rmn"/>
      <w:lang w:eastAsia="zh-CN"/>
    </w:rPr>
  </w:style>
  <w:style w:type="paragraph" w:customStyle="1" w:styleId="LO-Normal">
    <w:name w:val="LO-Normal"/>
    <w:rsid w:val="005B5AD5"/>
    <w:pPr>
      <w:suppressAutoHyphens/>
    </w:pPr>
    <w:rPr>
      <w:rFonts w:ascii="Tms Rmn" w:hAnsi="Tms Rmn" w:cs="Tms Rmn"/>
      <w:lang w:eastAsia="zh-CN"/>
    </w:rPr>
  </w:style>
  <w:style w:type="paragraph" w:customStyle="1" w:styleId="ConsPlusNormal">
    <w:name w:val="ConsPlusNormal"/>
    <w:rsid w:val="00AD0FEB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Default">
    <w:name w:val="Default"/>
    <w:rsid w:val="00AD0F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510675"/>
  </w:style>
  <w:style w:type="character" w:customStyle="1" w:styleId="RTFNum22">
    <w:name w:val="RTF_Num 2 2"/>
    <w:rsid w:val="006F13C6"/>
    <w:rPr>
      <w:sz w:val="20"/>
      <w:szCs w:val="20"/>
    </w:rPr>
  </w:style>
  <w:style w:type="character" w:styleId="af2">
    <w:name w:val="Strong"/>
    <w:uiPriority w:val="22"/>
    <w:qFormat/>
    <w:rsid w:val="00A13DA1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semiHidden/>
    <w:rsid w:val="00C673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nformat">
    <w:name w:val="ConsPlusNonformat"/>
    <w:uiPriority w:val="99"/>
    <w:rsid w:val="009903D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5F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8614A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C673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14AC"/>
    <w:pPr>
      <w:keepNext/>
      <w:ind w:left="6521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A4D95"/>
    <w:pPr>
      <w:keepNext/>
      <w:jc w:val="both"/>
      <w:outlineLvl w:val="3"/>
    </w:pPr>
    <w:rPr>
      <w:rFonts w:eastAsia="Arial Unicode MS"/>
      <w:b/>
      <w:bCs/>
      <w:szCs w:val="20"/>
    </w:rPr>
  </w:style>
  <w:style w:type="paragraph" w:styleId="7">
    <w:name w:val="heading 7"/>
    <w:basedOn w:val="a"/>
    <w:next w:val="a"/>
    <w:link w:val="70"/>
    <w:qFormat/>
    <w:rsid w:val="008614AC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F6700"/>
  </w:style>
  <w:style w:type="paragraph" w:styleId="a3">
    <w:name w:val="Balloon Text"/>
    <w:basedOn w:val="a"/>
    <w:semiHidden/>
    <w:rsid w:val="00AD7A89"/>
    <w:rPr>
      <w:rFonts w:ascii="Tahoma" w:hAnsi="Tahoma" w:cs="Tahoma"/>
      <w:sz w:val="16"/>
      <w:szCs w:val="16"/>
    </w:rPr>
  </w:style>
  <w:style w:type="table" w:styleId="a4">
    <w:name w:val="Table Grid"/>
    <w:basedOn w:val="a1"/>
    <w:rsid w:val="00416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D94A1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D94A11"/>
    <w:rPr>
      <w:sz w:val="24"/>
      <w:szCs w:val="24"/>
    </w:rPr>
  </w:style>
  <w:style w:type="paragraph" w:styleId="a7">
    <w:name w:val="footer"/>
    <w:basedOn w:val="a"/>
    <w:link w:val="a8"/>
    <w:uiPriority w:val="99"/>
    <w:rsid w:val="00D94A1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94A11"/>
    <w:rPr>
      <w:sz w:val="24"/>
      <w:szCs w:val="24"/>
    </w:rPr>
  </w:style>
  <w:style w:type="character" w:styleId="a9">
    <w:name w:val="Hyperlink"/>
    <w:basedOn w:val="a0"/>
    <w:uiPriority w:val="99"/>
    <w:rsid w:val="009F3C7E"/>
    <w:rPr>
      <w:color w:val="0000FF"/>
      <w:u w:val="single"/>
    </w:rPr>
  </w:style>
  <w:style w:type="paragraph" w:styleId="aa">
    <w:name w:val="List Paragraph"/>
    <w:aliases w:val="Имя рисунка,Второй абзац списка,Список_маркированный,Список_маркированный1,Абзац списка основной,Булит,Маркер,Bullet Number,Нумерованый список,Bullet List,FooterText,numbered,lp1,название,Paragraphe de liste1,Bullet 1,ПАРАГРАФ,обычный"/>
    <w:basedOn w:val="a"/>
    <w:link w:val="ab"/>
    <w:uiPriority w:val="34"/>
    <w:qFormat/>
    <w:rsid w:val="00222076"/>
    <w:pPr>
      <w:ind w:left="708"/>
    </w:pPr>
  </w:style>
  <w:style w:type="character" w:customStyle="1" w:styleId="12">
    <w:name w:val="Основной текст Знак1"/>
    <w:link w:val="ac"/>
    <w:uiPriority w:val="99"/>
    <w:rsid w:val="00222076"/>
    <w:rPr>
      <w:rFonts w:ascii="Verdana" w:hAnsi="Verdana" w:cs="Verdana"/>
      <w:shd w:val="clear" w:color="auto" w:fill="FFFFFF"/>
    </w:rPr>
  </w:style>
  <w:style w:type="paragraph" w:styleId="ac">
    <w:name w:val="Body Text"/>
    <w:basedOn w:val="a"/>
    <w:link w:val="12"/>
    <w:uiPriority w:val="99"/>
    <w:rsid w:val="00222076"/>
    <w:pPr>
      <w:widowControl w:val="0"/>
      <w:shd w:val="clear" w:color="auto" w:fill="FFFFFF"/>
      <w:spacing w:before="180" w:after="780" w:line="437" w:lineRule="exact"/>
      <w:ind w:firstLine="260"/>
    </w:pPr>
    <w:rPr>
      <w:rFonts w:ascii="Verdana" w:hAnsi="Verdana"/>
      <w:sz w:val="20"/>
      <w:szCs w:val="20"/>
    </w:rPr>
  </w:style>
  <w:style w:type="character" w:customStyle="1" w:styleId="ad">
    <w:name w:val="Основной текст Знак"/>
    <w:basedOn w:val="a0"/>
    <w:rsid w:val="00222076"/>
    <w:rPr>
      <w:sz w:val="24"/>
      <w:szCs w:val="24"/>
    </w:rPr>
  </w:style>
  <w:style w:type="character" w:customStyle="1" w:styleId="faq-cat-name">
    <w:name w:val="faq-cat-name"/>
    <w:basedOn w:val="a0"/>
    <w:rsid w:val="00655E42"/>
  </w:style>
  <w:style w:type="paragraph" w:styleId="21">
    <w:name w:val="Body Text 2"/>
    <w:basedOn w:val="a"/>
    <w:link w:val="22"/>
    <w:rsid w:val="00A05E0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05E0D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9A4D95"/>
    <w:rPr>
      <w:rFonts w:eastAsia="Arial Unicode MS"/>
      <w:b/>
      <w:bCs/>
      <w:sz w:val="24"/>
    </w:rPr>
  </w:style>
  <w:style w:type="character" w:customStyle="1" w:styleId="10">
    <w:name w:val="Заголовок 1 Знак"/>
    <w:basedOn w:val="a0"/>
    <w:link w:val="1"/>
    <w:uiPriority w:val="9"/>
    <w:rsid w:val="008614AC"/>
    <w:rPr>
      <w:rFonts w:ascii="Arial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8614AC"/>
    <w:rPr>
      <w:sz w:val="28"/>
      <w:szCs w:val="24"/>
    </w:rPr>
  </w:style>
  <w:style w:type="character" w:customStyle="1" w:styleId="70">
    <w:name w:val="Заголовок 7 Знак"/>
    <w:basedOn w:val="a0"/>
    <w:link w:val="7"/>
    <w:rsid w:val="008614AC"/>
    <w:rPr>
      <w:sz w:val="24"/>
      <w:szCs w:val="24"/>
    </w:rPr>
  </w:style>
  <w:style w:type="paragraph" w:styleId="ae">
    <w:name w:val="Body Text Indent"/>
    <w:basedOn w:val="a"/>
    <w:link w:val="af"/>
    <w:rsid w:val="008614AC"/>
    <w:pPr>
      <w:ind w:left="5670"/>
    </w:pPr>
    <w:rPr>
      <w:sz w:val="28"/>
    </w:rPr>
  </w:style>
  <w:style w:type="character" w:customStyle="1" w:styleId="af">
    <w:name w:val="Основной текст с отступом Знак"/>
    <w:basedOn w:val="a0"/>
    <w:link w:val="ae"/>
    <w:rsid w:val="008614AC"/>
    <w:rPr>
      <w:sz w:val="28"/>
      <w:szCs w:val="24"/>
    </w:rPr>
  </w:style>
  <w:style w:type="character" w:styleId="af0">
    <w:name w:val="page number"/>
    <w:basedOn w:val="a0"/>
    <w:rsid w:val="008614AC"/>
  </w:style>
  <w:style w:type="paragraph" w:styleId="23">
    <w:name w:val="Body Text Indent 2"/>
    <w:basedOn w:val="a"/>
    <w:link w:val="24"/>
    <w:rsid w:val="008614AC"/>
    <w:pPr>
      <w:widowControl w:val="0"/>
      <w:ind w:right="-6" w:firstLine="612"/>
      <w:jc w:val="both"/>
    </w:pPr>
  </w:style>
  <w:style w:type="character" w:customStyle="1" w:styleId="24">
    <w:name w:val="Основной текст с отступом 2 Знак"/>
    <w:basedOn w:val="a0"/>
    <w:link w:val="23"/>
    <w:rsid w:val="008614AC"/>
    <w:rPr>
      <w:sz w:val="24"/>
      <w:szCs w:val="24"/>
    </w:rPr>
  </w:style>
  <w:style w:type="paragraph" w:customStyle="1" w:styleId="31">
    <w:name w:val="Основной текст 31"/>
    <w:basedOn w:val="a"/>
    <w:rsid w:val="008614AC"/>
    <w:pPr>
      <w:spacing w:before="120"/>
      <w:jc w:val="center"/>
    </w:pPr>
    <w:rPr>
      <w:szCs w:val="20"/>
    </w:rPr>
  </w:style>
  <w:style w:type="paragraph" w:customStyle="1" w:styleId="13">
    <w:name w:val="Обычный1"/>
    <w:rsid w:val="008614AC"/>
    <w:rPr>
      <w:rFonts w:ascii="Tms Rmn" w:hAnsi="Tms Rmn"/>
    </w:rPr>
  </w:style>
  <w:style w:type="character" w:styleId="af1">
    <w:name w:val="Emphasis"/>
    <w:qFormat/>
    <w:rsid w:val="008614AC"/>
    <w:rPr>
      <w:i/>
      <w:iCs/>
    </w:rPr>
  </w:style>
  <w:style w:type="paragraph" w:customStyle="1" w:styleId="formattext">
    <w:name w:val="formattext"/>
    <w:basedOn w:val="a"/>
    <w:rsid w:val="008614AC"/>
    <w:pPr>
      <w:spacing w:before="100" w:beforeAutospacing="1" w:after="100" w:afterAutospacing="1"/>
    </w:pPr>
  </w:style>
  <w:style w:type="character" w:customStyle="1" w:styleId="ab">
    <w:name w:val="Абзац списка Знак"/>
    <w:aliases w:val="Имя рисунка Знак,Второй абзац списка Знак,Список_маркированный Знак,Список_маркированный1 Знак,Абзац списка основной Знак,Булит Знак,Маркер Знак,Bullet Number Знак,Нумерованый список Знак,Bullet List Знак,FooterText Знак,numbered Знак"/>
    <w:link w:val="aa"/>
    <w:uiPriority w:val="34"/>
    <w:rsid w:val="008956DE"/>
    <w:rPr>
      <w:sz w:val="24"/>
      <w:szCs w:val="24"/>
    </w:rPr>
  </w:style>
  <w:style w:type="character" w:customStyle="1" w:styleId="ecattext">
    <w:name w:val="ecattext"/>
    <w:basedOn w:val="a0"/>
    <w:rsid w:val="008956DE"/>
  </w:style>
  <w:style w:type="paragraph" w:customStyle="1" w:styleId="25">
    <w:name w:val="Обычный2"/>
    <w:rsid w:val="000330FC"/>
    <w:pPr>
      <w:widowControl w:val="0"/>
      <w:spacing w:line="340" w:lineRule="auto"/>
      <w:ind w:left="1040" w:hanging="360"/>
      <w:jc w:val="both"/>
    </w:pPr>
  </w:style>
  <w:style w:type="paragraph" w:customStyle="1" w:styleId="6">
    <w:name w:val="Обычный6"/>
    <w:rsid w:val="000330FC"/>
    <w:rPr>
      <w:rFonts w:ascii="Tms Rmn" w:hAnsi="Tms Rmn"/>
    </w:rPr>
  </w:style>
  <w:style w:type="paragraph" w:customStyle="1" w:styleId="Standard">
    <w:name w:val="Standard"/>
    <w:rsid w:val="00CF46BE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customStyle="1" w:styleId="LO-Normal1">
    <w:name w:val="LO-Normal1"/>
    <w:rsid w:val="005B5AD5"/>
    <w:pPr>
      <w:suppressAutoHyphens/>
    </w:pPr>
    <w:rPr>
      <w:rFonts w:ascii="Tms Rmn" w:hAnsi="Tms Rmn" w:cs="Tms Rmn"/>
      <w:lang w:eastAsia="zh-CN"/>
    </w:rPr>
  </w:style>
  <w:style w:type="paragraph" w:customStyle="1" w:styleId="LO-Normal">
    <w:name w:val="LO-Normal"/>
    <w:rsid w:val="005B5AD5"/>
    <w:pPr>
      <w:suppressAutoHyphens/>
    </w:pPr>
    <w:rPr>
      <w:rFonts w:ascii="Tms Rmn" w:hAnsi="Tms Rmn" w:cs="Tms Rmn"/>
      <w:lang w:eastAsia="zh-CN"/>
    </w:rPr>
  </w:style>
  <w:style w:type="paragraph" w:customStyle="1" w:styleId="ConsPlusNormal">
    <w:name w:val="ConsPlusNormal"/>
    <w:rsid w:val="00AD0FEB"/>
    <w:pPr>
      <w:widowControl w:val="0"/>
      <w:suppressAutoHyphens/>
      <w:autoSpaceDE w:val="0"/>
    </w:pPr>
    <w:rPr>
      <w:rFonts w:ascii="Calibri" w:hAnsi="Calibri" w:cs="Calibri"/>
      <w:sz w:val="22"/>
      <w:lang w:eastAsia="zh-CN"/>
    </w:rPr>
  </w:style>
  <w:style w:type="paragraph" w:customStyle="1" w:styleId="Default">
    <w:name w:val="Default"/>
    <w:rsid w:val="00AD0FE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lk">
    <w:name w:val="blk"/>
    <w:basedOn w:val="a0"/>
    <w:rsid w:val="00510675"/>
  </w:style>
  <w:style w:type="character" w:customStyle="1" w:styleId="RTFNum22">
    <w:name w:val="RTF_Num 2 2"/>
    <w:rsid w:val="006F13C6"/>
    <w:rPr>
      <w:sz w:val="20"/>
      <w:szCs w:val="20"/>
    </w:rPr>
  </w:style>
  <w:style w:type="character" w:styleId="af2">
    <w:name w:val="Strong"/>
    <w:uiPriority w:val="22"/>
    <w:qFormat/>
    <w:rsid w:val="00A13DA1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semiHidden/>
    <w:rsid w:val="00C673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nsPlusNonformat">
    <w:name w:val="ConsPlusNonformat"/>
    <w:uiPriority w:val="99"/>
    <w:rsid w:val="009903D6"/>
    <w:pPr>
      <w:autoSpaceDE w:val="0"/>
      <w:autoSpaceDN w:val="0"/>
      <w:adjustRightInd w:val="0"/>
    </w:pPr>
    <w:rPr>
      <w:rFonts w:ascii="Courier New" w:eastAsia="Calibri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rgh@citymurmans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C22A-7972-4C6E-9250-242A6EF8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2</Company>
  <LinksUpToDate>false</LinksUpToDate>
  <CharactersWithSpaces>3095</CharactersWithSpaces>
  <SharedDoc>false</SharedDoc>
  <HLinks>
    <vt:vector size="54" baseType="variant">
      <vt:variant>
        <vt:i4>4063282</vt:i4>
      </vt:variant>
      <vt:variant>
        <vt:i4>24</vt:i4>
      </vt:variant>
      <vt:variant>
        <vt:i4>0</vt:i4>
      </vt:variant>
      <vt:variant>
        <vt:i4>5</vt:i4>
      </vt:variant>
      <vt:variant>
        <vt:lpwstr>consultantplus://offline/ref=83461848F22710DCA7B3BA73CDDF89073F6CC230419575B315D9E16873120D989D33C069EEC83849u5L0H</vt:lpwstr>
      </vt:variant>
      <vt:variant>
        <vt:lpwstr/>
      </vt:variant>
      <vt:variant>
        <vt:i4>642258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B84E2943E02B167EC421FE5A4F881853FB86E86A68A7A3C53900500F92D3D14289F52BE18AAF90F7UAL8H</vt:lpwstr>
      </vt:variant>
      <vt:variant>
        <vt:lpwstr/>
      </vt:variant>
      <vt:variant>
        <vt:i4>7209048</vt:i4>
      </vt:variant>
      <vt:variant>
        <vt:i4>18</vt:i4>
      </vt:variant>
      <vt:variant>
        <vt:i4>0</vt:i4>
      </vt:variant>
      <vt:variant>
        <vt:i4>5</vt:i4>
      </vt:variant>
      <vt:variant>
        <vt:lpwstr>mailto:guad@sampo.ru</vt:lpwstr>
      </vt:variant>
      <vt:variant>
        <vt:lpwstr/>
      </vt:variant>
      <vt:variant>
        <vt:i4>6815849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8D3D53F1357F8F3CD30F7B59483E6CF34BA825F23810D784C136255F2B273EE5D04271E09A0BDC9495C1A4EE599D5CEF8611969F61A5DADD1Ax5G</vt:lpwstr>
      </vt:variant>
      <vt:variant>
        <vt:lpwstr/>
      </vt:variant>
      <vt:variant>
        <vt:i4>6815854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8D3D53F1357F8F3CD30F7B59483E6CF34BA825F23810D784C136255F2B273EE5D04271E09A0BDC9690C1A4EE599D5CEF8611969F61A5DADD1Ax5G</vt:lpwstr>
      </vt:variant>
      <vt:variant>
        <vt:lpwstr/>
      </vt:variant>
      <vt:variant>
        <vt:i4>7209048</vt:i4>
      </vt:variant>
      <vt:variant>
        <vt:i4>9</vt:i4>
      </vt:variant>
      <vt:variant>
        <vt:i4>0</vt:i4>
      </vt:variant>
      <vt:variant>
        <vt:i4>5</vt:i4>
      </vt:variant>
      <vt:variant>
        <vt:lpwstr>mailto:guad@sampo.ru</vt:lpwstr>
      </vt:variant>
      <vt:variant>
        <vt:lpwstr/>
      </vt:variant>
      <vt:variant>
        <vt:i4>406328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83461848F22710DCA7B3BA73CDDF89073F6CC230419575B315D9E16873120D989D33C069EEC83849u5L0H</vt:lpwstr>
      </vt:variant>
      <vt:variant>
        <vt:lpwstr/>
      </vt:variant>
      <vt:variant>
        <vt:i4>6422588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4E2943E02B167EC421FE5A4F881853FB86E86A68A7A3C53900500F92D3D14289F52BE18AAF90F7UAL8H</vt:lpwstr>
      </vt:variant>
      <vt:variant>
        <vt:lpwstr/>
      </vt:variant>
      <vt:variant>
        <vt:i4>7209048</vt:i4>
      </vt:variant>
      <vt:variant>
        <vt:i4>0</vt:i4>
      </vt:variant>
      <vt:variant>
        <vt:i4>0</vt:i4>
      </vt:variant>
      <vt:variant>
        <vt:i4>5</vt:i4>
      </vt:variant>
      <vt:variant>
        <vt:lpwstr>mailto:guad@sampo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Сидоров Дмитрий Иванович</cp:lastModifiedBy>
  <cp:revision>3</cp:revision>
  <cp:lastPrinted>2020-07-21T09:38:00Z</cp:lastPrinted>
  <dcterms:created xsi:type="dcterms:W3CDTF">2021-12-03T13:30:00Z</dcterms:created>
  <dcterms:modified xsi:type="dcterms:W3CDTF">2021-12-03T13:42:00Z</dcterms:modified>
</cp:coreProperties>
</file>